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D278F3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32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1"/>
        <w:gridCol w:w="708"/>
        <w:gridCol w:w="284"/>
        <w:gridCol w:w="992"/>
        <w:gridCol w:w="992"/>
        <w:gridCol w:w="1418"/>
        <w:gridCol w:w="2835"/>
        <w:gridCol w:w="1417"/>
        <w:gridCol w:w="1701"/>
      </w:tblGrid>
      <w:tr w:rsidR="00061287" w:rsidTr="00D278F3"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programa/proyecto/servicio/campaña   </w:t>
            </w:r>
          </w:p>
        </w:tc>
        <w:tc>
          <w:tcPr>
            <w:tcW w:w="6521" w:type="dxa"/>
            <w:gridSpan w:val="5"/>
          </w:tcPr>
          <w:p w:rsidR="0024680E" w:rsidRDefault="00CB5C69" w:rsidP="00D278F3">
            <w:pPr>
              <w:jc w:val="both"/>
            </w:pPr>
            <w:r>
              <w:t>A</w:t>
            </w:r>
            <w:r w:rsidR="00D278F3">
              <w:t>mpliación, mantenimiento y conservación a la infraestructura de Alumbrado Público</w:t>
            </w:r>
            <w:r>
              <w:tab/>
            </w:r>
            <w:r>
              <w:tab/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4680E" w:rsidRDefault="0024680E" w:rsidP="005F5053"/>
          <w:p w:rsidR="0024680E" w:rsidRDefault="0024680E" w:rsidP="005F5053">
            <w:r>
              <w:t xml:space="preserve">Política Pública 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24680E" w:rsidRDefault="0024680E" w:rsidP="005F5053">
            <w:pPr>
              <w:jc w:val="both"/>
            </w:pPr>
          </w:p>
        </w:tc>
      </w:tr>
      <w:tr w:rsidR="00061287" w:rsidTr="00D278F3"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521" w:type="dxa"/>
            <w:gridSpan w:val="5"/>
          </w:tcPr>
          <w:p w:rsidR="0024680E" w:rsidRDefault="00CB5C69" w:rsidP="00D278F3">
            <w:pPr>
              <w:jc w:val="both"/>
            </w:pPr>
            <w:r>
              <w:t>A</w:t>
            </w:r>
            <w:r w:rsidR="00D278F3">
              <w:t>lumbrado Público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Default="0024680E" w:rsidP="005F5053"/>
        </w:tc>
        <w:tc>
          <w:tcPr>
            <w:tcW w:w="1701" w:type="dxa"/>
            <w:vMerge/>
            <w:shd w:val="clear" w:color="auto" w:fill="FABF8F" w:themeFill="accent6" w:themeFillTint="99"/>
          </w:tcPr>
          <w:p w:rsidR="0024680E" w:rsidRDefault="0024680E" w:rsidP="005F5053">
            <w:pPr>
              <w:jc w:val="both"/>
            </w:pPr>
          </w:p>
        </w:tc>
      </w:tr>
      <w:tr w:rsidR="00061287" w:rsidTr="00D278F3">
        <w:trPr>
          <w:trHeight w:val="269"/>
        </w:trPr>
        <w:tc>
          <w:tcPr>
            <w:tcW w:w="368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521" w:type="dxa"/>
            <w:gridSpan w:val="5"/>
            <w:vMerge w:val="restart"/>
          </w:tcPr>
          <w:p w:rsidR="0024680E" w:rsidRDefault="008A7844" w:rsidP="00D278F3">
            <w:pPr>
              <w:jc w:val="both"/>
            </w:pPr>
            <w:r>
              <w:t>C</w:t>
            </w:r>
            <w:r w:rsidR="00D278F3">
              <w:t>ontribuir en la prestación del servicio Público de alumbrado, mediante el mantenimiento a la infraestructura (reparación de luminarias para que estén encendidas durante la noche)</w:t>
            </w:r>
            <w:r>
              <w:t xml:space="preserve">, </w:t>
            </w:r>
            <w:r w:rsidR="00D278F3">
              <w:t xml:space="preserve">instalar luminarias en lugares donde </w:t>
            </w:r>
            <w:r w:rsidR="00D278F3" w:rsidRPr="00D278F3">
              <w:rPr>
                <w:b/>
              </w:rPr>
              <w:t>no exista</w:t>
            </w:r>
            <w:r w:rsidR="00D278F3">
              <w:t xml:space="preserve"> el servicio y utilizar la tecnología existente a favor del municipio instalando equipos ahorradores de energía y eficientar la visión de las personas </w:t>
            </w:r>
            <w:r>
              <w:t>(</w:t>
            </w:r>
            <w:r w:rsidR="00D278F3">
              <w:t>luz de tonalidad blanca</w:t>
            </w:r>
            <w:r>
              <w:t>).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Default="0024680E" w:rsidP="005F5053"/>
        </w:tc>
        <w:tc>
          <w:tcPr>
            <w:tcW w:w="1701" w:type="dxa"/>
            <w:vMerge/>
            <w:shd w:val="clear" w:color="auto" w:fill="FABF8F" w:themeFill="accent6" w:themeFillTint="99"/>
          </w:tcPr>
          <w:p w:rsidR="0024680E" w:rsidRDefault="0024680E" w:rsidP="005F5053">
            <w:pPr>
              <w:jc w:val="both"/>
            </w:pPr>
          </w:p>
        </w:tc>
      </w:tr>
      <w:tr w:rsidR="00061287" w:rsidTr="00D278F3">
        <w:trPr>
          <w:trHeight w:val="385"/>
        </w:trPr>
        <w:tc>
          <w:tcPr>
            <w:tcW w:w="368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521" w:type="dxa"/>
            <w:gridSpan w:val="5"/>
            <w:vMerge/>
          </w:tcPr>
          <w:p w:rsidR="0024680E" w:rsidRDefault="0024680E" w:rsidP="005F5053">
            <w:pPr>
              <w:jc w:val="both"/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4680E" w:rsidRDefault="0024680E" w:rsidP="005F5053"/>
          <w:p w:rsidR="0024680E" w:rsidRDefault="0024680E" w:rsidP="005F5053">
            <w:r>
              <w:t>Programa Estratégico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24680E" w:rsidRDefault="0024680E" w:rsidP="005F5053">
            <w:pPr>
              <w:jc w:val="both"/>
            </w:pPr>
          </w:p>
        </w:tc>
      </w:tr>
      <w:tr w:rsidR="00061287" w:rsidTr="00D278F3">
        <w:trPr>
          <w:trHeight w:val="498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</w:t>
            </w:r>
            <w:r w:rsidR="00D278F3">
              <w:t xml:space="preserve">eográfica/Cobertura de Colonias/Cobertura Institucional </w:t>
            </w:r>
          </w:p>
        </w:tc>
        <w:tc>
          <w:tcPr>
            <w:tcW w:w="6521" w:type="dxa"/>
            <w:gridSpan w:val="5"/>
          </w:tcPr>
          <w:p w:rsidR="0024680E" w:rsidRDefault="00D278F3" w:rsidP="005F5053">
            <w:pPr>
              <w:jc w:val="both"/>
            </w:pPr>
            <w:r>
              <w:t xml:space="preserve">Todo el municipio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Default="0024680E" w:rsidP="005F5053"/>
        </w:tc>
        <w:tc>
          <w:tcPr>
            <w:tcW w:w="1701" w:type="dxa"/>
            <w:vMerge/>
            <w:shd w:val="clear" w:color="auto" w:fill="FABF8F" w:themeFill="accent6" w:themeFillTint="99"/>
          </w:tcPr>
          <w:p w:rsidR="0024680E" w:rsidRDefault="0024680E" w:rsidP="005F5053">
            <w:pPr>
              <w:jc w:val="both"/>
            </w:pPr>
          </w:p>
        </w:tc>
      </w:tr>
      <w:tr w:rsidR="00061287" w:rsidTr="00D278F3"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521" w:type="dxa"/>
            <w:gridSpan w:val="5"/>
          </w:tcPr>
          <w:p w:rsidR="008A7844" w:rsidRDefault="00C13892" w:rsidP="008A7844">
            <w:r>
              <w:t>C. J</w:t>
            </w:r>
            <w:r w:rsidR="00D278F3">
              <w:t xml:space="preserve">uan </w:t>
            </w:r>
            <w:r w:rsidR="008A7844">
              <w:t>F</w:t>
            </w:r>
            <w:r w:rsidR="00D278F3">
              <w:t xml:space="preserve">rancisco </w:t>
            </w:r>
            <w:r w:rsidR="008A7844">
              <w:t>F</w:t>
            </w:r>
            <w:r w:rsidR="00D278F3">
              <w:t xml:space="preserve">lores </w:t>
            </w:r>
            <w:r w:rsidR="008A7844">
              <w:t>C</w:t>
            </w:r>
            <w:r w:rsidR="00D278F3">
              <w:t xml:space="preserve">orona </w:t>
            </w:r>
          </w:p>
          <w:p w:rsidR="008A7844" w:rsidRDefault="008A7844" w:rsidP="008A7844">
            <w:r w:rsidRPr="006A6932">
              <w:rPr>
                <w:b/>
              </w:rPr>
              <w:t>Tel</w:t>
            </w:r>
            <w:r>
              <w:t xml:space="preserve">. </w:t>
            </w:r>
            <w:r w:rsidR="00C13892">
              <w:t xml:space="preserve">3314666423 </w:t>
            </w:r>
            <w:r w:rsidR="00C13892" w:rsidRPr="006A6932">
              <w:rPr>
                <w:b/>
              </w:rPr>
              <w:t>correo</w:t>
            </w:r>
            <w:r>
              <w:t>:</w:t>
            </w:r>
          </w:p>
          <w:p w:rsidR="00946B9B" w:rsidRDefault="008A7844" w:rsidP="008A7844">
            <w:pPr>
              <w:jc w:val="both"/>
            </w:pPr>
            <w:r>
              <w:t xml:space="preserve"> juan.flores@tlaquepaque.gob.mx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A80D75" w:rsidRDefault="00A80D75" w:rsidP="005F5053"/>
          <w:p w:rsidR="0024680E" w:rsidRDefault="0024680E" w:rsidP="005F5053">
            <w:r>
              <w:t>Línea de Acción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24680E" w:rsidRDefault="0024680E" w:rsidP="005F5053">
            <w:pPr>
              <w:jc w:val="both"/>
            </w:pPr>
          </w:p>
        </w:tc>
      </w:tr>
      <w:tr w:rsidR="00061287" w:rsidTr="00D278F3">
        <w:trPr>
          <w:trHeight w:val="503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521" w:type="dxa"/>
            <w:gridSpan w:val="5"/>
          </w:tcPr>
          <w:p w:rsidR="0024680E" w:rsidRDefault="008A7844" w:rsidP="00D278F3">
            <w:pPr>
              <w:jc w:val="both"/>
            </w:pPr>
            <w:r>
              <w:t>C</w:t>
            </w:r>
            <w:r w:rsidR="00D278F3">
              <w:t xml:space="preserve">onservar iluminadas las colonias del municipio para mejorar la imagen nocturna y otorgar seguridad a la población en general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Default="0024680E" w:rsidP="005F5053"/>
        </w:tc>
        <w:tc>
          <w:tcPr>
            <w:tcW w:w="1701" w:type="dxa"/>
            <w:vMerge/>
            <w:shd w:val="clear" w:color="auto" w:fill="FABF8F" w:themeFill="accent6" w:themeFillTint="99"/>
          </w:tcPr>
          <w:p w:rsidR="0024680E" w:rsidRDefault="0024680E" w:rsidP="005F5053">
            <w:pPr>
              <w:jc w:val="both"/>
            </w:pPr>
          </w:p>
        </w:tc>
      </w:tr>
      <w:tr w:rsidR="005014C2" w:rsidTr="00D278F3">
        <w:tc>
          <w:tcPr>
            <w:tcW w:w="368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</w:t>
            </w:r>
            <w:r w:rsidR="00D278F3">
              <w:t xml:space="preserve">; e institución </w:t>
            </w:r>
            <w:r w:rsidR="0024680E">
              <w:t xml:space="preserve"> atendida o beneficiada</w:t>
            </w:r>
          </w:p>
        </w:tc>
        <w:tc>
          <w:tcPr>
            <w:tcW w:w="9639" w:type="dxa"/>
            <w:gridSpan w:val="7"/>
          </w:tcPr>
          <w:p w:rsidR="006560DD" w:rsidRDefault="008A7844" w:rsidP="00D278F3">
            <w:pPr>
              <w:jc w:val="both"/>
            </w:pPr>
            <w:r>
              <w:t>T</w:t>
            </w:r>
            <w:r w:rsidR="00D278F3">
              <w:t xml:space="preserve">oda la población en general </w:t>
            </w:r>
          </w:p>
        </w:tc>
      </w:tr>
      <w:tr w:rsidR="00D278F3" w:rsidTr="00F85998">
        <w:tc>
          <w:tcPr>
            <w:tcW w:w="3970" w:type="dxa"/>
            <w:gridSpan w:val="5"/>
            <w:shd w:val="clear" w:color="auto" w:fill="D9D9D9" w:themeFill="background1" w:themeFillShade="D9"/>
          </w:tcPr>
          <w:p w:rsidR="00D278F3" w:rsidRDefault="00D278F3" w:rsidP="005F5053">
            <w:pPr>
              <w:jc w:val="center"/>
            </w:pPr>
            <w:r>
              <w:t>Tipo de propuesta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:rsidR="00D278F3" w:rsidRDefault="00D278F3" w:rsidP="005F5053">
            <w:pPr>
              <w:jc w:val="center"/>
            </w:pPr>
            <w:r>
              <w:t>Beneficiario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278F3" w:rsidRDefault="00D278F3" w:rsidP="005F5053">
            <w:pPr>
              <w:jc w:val="center"/>
            </w:pPr>
            <w:r>
              <w:t>Fecha de Inicio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:rsidR="00D278F3" w:rsidRDefault="00D278F3" w:rsidP="005F5053">
            <w:pPr>
              <w:jc w:val="center"/>
            </w:pPr>
            <w:r>
              <w:t>Fecha de Cierre</w:t>
            </w:r>
          </w:p>
        </w:tc>
      </w:tr>
      <w:tr w:rsidR="00D278F3" w:rsidTr="00F85998">
        <w:tc>
          <w:tcPr>
            <w:tcW w:w="1135" w:type="dxa"/>
            <w:shd w:val="clear" w:color="auto" w:fill="D9D9D9" w:themeFill="background1" w:themeFillShade="D9"/>
          </w:tcPr>
          <w:p w:rsidR="00D278F3" w:rsidRPr="00061287" w:rsidRDefault="00D278F3" w:rsidP="005F5053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78F3" w:rsidRPr="00061287" w:rsidRDefault="00D278F3" w:rsidP="005F5053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78F3" w:rsidRPr="00061287" w:rsidRDefault="00D278F3" w:rsidP="005F5053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D278F3" w:rsidRPr="00061287" w:rsidRDefault="00D278F3" w:rsidP="005F5053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78F3" w:rsidRPr="00061287" w:rsidRDefault="00D278F3" w:rsidP="005F5053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78F3" w:rsidRPr="00061287" w:rsidRDefault="00D278F3" w:rsidP="005F5053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278F3" w:rsidRDefault="00D278F3" w:rsidP="00D278F3">
            <w:pPr>
              <w:jc w:val="center"/>
            </w:pPr>
            <w:r w:rsidRPr="00D278F3">
              <w:rPr>
                <w:sz w:val="20"/>
                <w:szCs w:val="20"/>
              </w:rPr>
              <w:t>Instituciones</w:t>
            </w:r>
          </w:p>
        </w:tc>
        <w:tc>
          <w:tcPr>
            <w:tcW w:w="2835" w:type="dxa"/>
            <w:shd w:val="clear" w:color="auto" w:fill="auto"/>
          </w:tcPr>
          <w:p w:rsidR="00D278F3" w:rsidRPr="00D278F3" w:rsidRDefault="00D278F3" w:rsidP="00D278F3">
            <w:pPr>
              <w:jc w:val="center"/>
              <w:rPr>
                <w:sz w:val="20"/>
                <w:szCs w:val="20"/>
              </w:rPr>
            </w:pPr>
            <w:r w:rsidRPr="00D278F3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ctubre </w:t>
            </w:r>
            <w:r w:rsidRPr="00D278F3">
              <w:rPr>
                <w:sz w:val="20"/>
                <w:szCs w:val="20"/>
              </w:rPr>
              <w:t>2018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278F3" w:rsidRPr="00D278F3" w:rsidRDefault="00F85998" w:rsidP="00D2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 2019</w:t>
            </w:r>
          </w:p>
        </w:tc>
      </w:tr>
      <w:tr w:rsidR="0057477E" w:rsidTr="00D278F3">
        <w:tc>
          <w:tcPr>
            <w:tcW w:w="1135" w:type="dxa"/>
          </w:tcPr>
          <w:p w:rsidR="0057477E" w:rsidRDefault="0057477E" w:rsidP="005F5053">
            <w:pPr>
              <w:jc w:val="center"/>
            </w:pPr>
          </w:p>
        </w:tc>
        <w:tc>
          <w:tcPr>
            <w:tcW w:w="992" w:type="dxa"/>
          </w:tcPr>
          <w:p w:rsidR="0057477E" w:rsidRDefault="0057477E" w:rsidP="005F5053">
            <w:pPr>
              <w:jc w:val="center"/>
            </w:pPr>
          </w:p>
        </w:tc>
        <w:tc>
          <w:tcPr>
            <w:tcW w:w="851" w:type="dxa"/>
          </w:tcPr>
          <w:p w:rsidR="0057477E" w:rsidRDefault="008A7844" w:rsidP="005F5053">
            <w:pPr>
              <w:jc w:val="center"/>
            </w:pPr>
            <w:r>
              <w:t>X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7477E" w:rsidRDefault="0057477E" w:rsidP="005F5053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477E" w:rsidRDefault="008A7844" w:rsidP="005F5053">
            <w:pPr>
              <w:jc w:val="center"/>
            </w:pPr>
            <w:r>
              <w:t>328,8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477E" w:rsidRDefault="008A7844" w:rsidP="005F5053">
            <w:pPr>
              <w:jc w:val="center"/>
            </w:pPr>
            <w:r>
              <w:t>335,391</w:t>
            </w:r>
          </w:p>
        </w:tc>
        <w:tc>
          <w:tcPr>
            <w:tcW w:w="1418" w:type="dxa"/>
            <w:shd w:val="clear" w:color="auto" w:fill="auto"/>
          </w:tcPr>
          <w:p w:rsidR="0057477E" w:rsidRPr="0057477E" w:rsidRDefault="0057477E" w:rsidP="005F50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5F5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D278F3">
        <w:tc>
          <w:tcPr>
            <w:tcW w:w="2978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 xml:space="preserve">(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6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7477E" w:rsidRDefault="00D278F3" w:rsidP="008A3208">
            <w:pPr>
              <w:jc w:val="center"/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835" w:type="dxa"/>
            <w:vMerge/>
            <w:shd w:val="clear" w:color="auto" w:fill="FABF8F" w:themeFill="accent6" w:themeFillTint="99"/>
          </w:tcPr>
          <w:p w:rsidR="0057477E" w:rsidRDefault="0057477E" w:rsidP="005F5053"/>
        </w:tc>
        <w:tc>
          <w:tcPr>
            <w:tcW w:w="1417" w:type="dxa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Estatal</w:t>
            </w:r>
          </w:p>
        </w:tc>
      </w:tr>
      <w:tr w:rsidR="0057477E" w:rsidTr="00D278F3">
        <w:tc>
          <w:tcPr>
            <w:tcW w:w="2978" w:type="dxa"/>
            <w:gridSpan w:val="3"/>
            <w:shd w:val="clear" w:color="auto" w:fill="FFFFFF" w:themeFill="background1"/>
          </w:tcPr>
          <w:p w:rsidR="0057477E" w:rsidRDefault="0057477E" w:rsidP="005F5053"/>
          <w:p w:rsidR="0057477E" w:rsidRDefault="0057477E" w:rsidP="005F5053"/>
        </w:tc>
        <w:tc>
          <w:tcPr>
            <w:tcW w:w="2976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57477E" w:rsidRDefault="0057477E" w:rsidP="005F5053"/>
        </w:tc>
        <w:tc>
          <w:tcPr>
            <w:tcW w:w="2835" w:type="dxa"/>
            <w:shd w:val="clear" w:color="auto" w:fill="FABF8F" w:themeFill="accent6" w:themeFillTint="99"/>
          </w:tcPr>
          <w:p w:rsidR="0057477E" w:rsidRDefault="0057477E" w:rsidP="005F5053"/>
        </w:tc>
        <w:tc>
          <w:tcPr>
            <w:tcW w:w="1417" w:type="dxa"/>
            <w:shd w:val="clear" w:color="auto" w:fill="FABF8F" w:themeFill="accent6" w:themeFillTint="99"/>
          </w:tcPr>
          <w:p w:rsidR="0057477E" w:rsidRDefault="0057477E" w:rsidP="005F5053"/>
        </w:tc>
        <w:tc>
          <w:tcPr>
            <w:tcW w:w="1701" w:type="dxa"/>
            <w:shd w:val="clear" w:color="auto" w:fill="FABF8F" w:themeFill="accent6" w:themeFillTint="99"/>
          </w:tcPr>
          <w:p w:rsidR="0057477E" w:rsidRDefault="0057477E" w:rsidP="005F5053"/>
        </w:tc>
      </w:tr>
    </w:tbl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lastRenderedPageBreak/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49"/>
        <w:gridCol w:w="1655"/>
        <w:gridCol w:w="269"/>
        <w:gridCol w:w="1087"/>
        <w:gridCol w:w="1636"/>
        <w:gridCol w:w="1368"/>
        <w:gridCol w:w="1186"/>
        <w:gridCol w:w="897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5F5053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BD12B4" w:rsidP="005F5053">
            <w:r>
              <w:t>Mantener encendidas las 25, 500 luminarias para la mejora de visibilidad nocturna, seguridad pública y confort a los ciudadanos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5F5053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BD12B4" w:rsidRDefault="00BD12B4" w:rsidP="00BD12B4">
            <w:r>
              <w:t>Revisiones constantes de las luminarias de las colonias del municipio.</w:t>
            </w:r>
          </w:p>
          <w:p w:rsidR="006560DD" w:rsidRDefault="006560DD" w:rsidP="005F5053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5F5053">
            <w:r>
              <w:t>Objetivos del programa estratégico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5F5053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5F5053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5F5053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5F5053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5F5053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5F5053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BD12B4" w:rsidP="005F5053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BD12B4" w:rsidP="005F5053">
            <w:pPr>
              <w:jc w:val="center"/>
            </w:pPr>
            <w:r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6560DD" w:rsidP="005F5053">
            <w:pPr>
              <w:jc w:val="center"/>
            </w:pP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5F5053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5F5053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5F5053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5F5053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5F5053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5F5053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5F5053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5F5053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5F5053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5F5053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5F5053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5F5053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BD12B4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789">
              <w:rPr>
                <w:rFonts w:ascii="Calibri" w:hAnsi="Calibri" w:cs="Calibri"/>
                <w:color w:val="000000"/>
              </w:rPr>
              <w:t>Porcentaje de atención a reportes para mantener  y rehabilitar el alumbrado publico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BD12B4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BD12B4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. De reportes</w:t>
            </w:r>
            <w:r w:rsidR="001339C8">
              <w:rPr>
                <w:rFonts w:ascii="Calibri" w:hAnsi="Calibri" w:cs="Calibri"/>
                <w:color w:val="000000"/>
              </w:rPr>
              <w:t xml:space="preserve"> recibido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B4" w:rsidRDefault="00BD12B4" w:rsidP="00BD12B4">
            <w:pPr>
              <w:rPr>
                <w:rFonts w:ascii="Calibri" w:hAnsi="Calibri" w:cs="Calibri"/>
                <w:color w:val="000000"/>
              </w:rPr>
            </w:pPr>
            <w:r w:rsidRPr="00521789">
              <w:rPr>
                <w:rFonts w:ascii="Calibri" w:hAnsi="Calibri" w:cs="Calibri"/>
                <w:color w:val="000000"/>
              </w:rPr>
              <w:t xml:space="preserve">No. de reportes atendidos para rehabilitar y asegurar el buen funcionamiento de las luminarias / No. total de reportes recibidos solicitando mantenimiento </w:t>
            </w:r>
            <w:r w:rsidRPr="00521789">
              <w:rPr>
                <w:rFonts w:ascii="Calibri" w:hAnsi="Calibri" w:cs="Calibri"/>
                <w:color w:val="000000"/>
              </w:rPr>
              <w:lastRenderedPageBreak/>
              <w:t>de luminarias en el municipio) x 100</w:t>
            </w: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1339C8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eportes atendido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1339C8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su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BD12B4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5F5053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5F5053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5F5053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5F5053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5F5053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F5053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F5053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F5053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F5053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F5053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F5053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F5053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F5053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F5053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F5053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F5053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F5053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Default="006560DD" w:rsidP="005F5053"/>
          <w:p w:rsidR="00985B24" w:rsidRPr="00A316F5" w:rsidRDefault="001339C8" w:rsidP="005F5053">
            <w:r>
              <w:t>reparación de luminarias</w:t>
            </w:r>
          </w:p>
        </w:tc>
        <w:tc>
          <w:tcPr>
            <w:tcW w:w="259" w:type="pct"/>
            <w:shd w:val="clear" w:color="auto" w:fill="auto"/>
          </w:tcPr>
          <w:p w:rsidR="006560DD" w:rsidRPr="00145F76" w:rsidRDefault="001339C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1339C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1339C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1339C8" w:rsidP="00B64EE1">
            <w:r>
              <w:t>renovación de tecnología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1339C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1339C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1339C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1339C8" w:rsidP="00B64EE1">
            <w:r>
              <w:t>mantenimiento de luminarias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1339C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1339C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1339C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C13892" w:rsidRDefault="00C13892">
      <w:pPr>
        <w:rPr>
          <w:i/>
          <w:sz w:val="16"/>
        </w:rPr>
      </w:pPr>
      <w:r>
        <w:rPr>
          <w:i/>
          <w:sz w:val="16"/>
        </w:rPr>
        <w:br w:type="page"/>
      </w:r>
    </w:p>
    <w:p w:rsidR="00C13892" w:rsidRDefault="00C13892" w:rsidP="00C13892">
      <w:pPr>
        <w:rPr>
          <w:b/>
          <w:sz w:val="40"/>
        </w:rPr>
      </w:pPr>
    </w:p>
    <w:p w:rsidR="00C13892" w:rsidRPr="00985B24" w:rsidRDefault="005B3D7E" w:rsidP="00C13892">
      <w:r>
        <w:rPr>
          <w:b/>
          <w:sz w:val="40"/>
        </w:rPr>
        <w:t xml:space="preserve">ANEXO 1: </w:t>
      </w:r>
      <w:r w:rsidR="00C13892">
        <w:rPr>
          <w:b/>
          <w:sz w:val="40"/>
        </w:rPr>
        <w:t xml:space="preserve">DATOS </w:t>
      </w:r>
      <w:r w:rsidR="00C13892" w:rsidRPr="00985B24">
        <w:rPr>
          <w:b/>
          <w:sz w:val="40"/>
        </w:rPr>
        <w:t>GENERALES</w:t>
      </w:r>
    </w:p>
    <w:tbl>
      <w:tblPr>
        <w:tblStyle w:val="Tablaconcuadrcula"/>
        <w:tblW w:w="131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0"/>
        <w:gridCol w:w="709"/>
        <w:gridCol w:w="284"/>
        <w:gridCol w:w="992"/>
        <w:gridCol w:w="992"/>
        <w:gridCol w:w="1276"/>
        <w:gridCol w:w="2693"/>
        <w:gridCol w:w="1559"/>
        <w:gridCol w:w="1701"/>
      </w:tblGrid>
      <w:tr w:rsidR="00C13892" w:rsidTr="00975976">
        <w:tc>
          <w:tcPr>
            <w:tcW w:w="3686" w:type="dxa"/>
            <w:gridSpan w:val="4"/>
            <w:shd w:val="clear" w:color="auto" w:fill="D9D9D9" w:themeFill="background1" w:themeFillShade="D9"/>
          </w:tcPr>
          <w:p w:rsidR="00C13892" w:rsidRDefault="00C13892" w:rsidP="005F5053">
            <w:r>
              <w:t xml:space="preserve">Nombre del programa/proyecto/servicio/campaña   </w:t>
            </w:r>
          </w:p>
        </w:tc>
        <w:tc>
          <w:tcPr>
            <w:tcW w:w="6237" w:type="dxa"/>
            <w:gridSpan w:val="5"/>
          </w:tcPr>
          <w:p w:rsidR="00C13892" w:rsidRDefault="00C13892" w:rsidP="00C1389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="005F5053">
              <w:rPr>
                <w:rFonts w:ascii="Calibri" w:hAnsi="Calibri" w:cs="Calibri"/>
                <w:color w:val="000000"/>
              </w:rPr>
              <w:t>ustitución de iluminación con nueva tecnología en vialidad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C13892" w:rsidRDefault="00C13892" w:rsidP="005F5053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13892" w:rsidRDefault="00C13892" w:rsidP="005F5053"/>
          <w:p w:rsidR="00C13892" w:rsidRDefault="00C13892" w:rsidP="005F5053">
            <w:r>
              <w:t xml:space="preserve">Política Pública 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C13892" w:rsidRDefault="00C13892" w:rsidP="005F5053">
            <w:pPr>
              <w:jc w:val="both"/>
            </w:pPr>
          </w:p>
        </w:tc>
      </w:tr>
      <w:tr w:rsidR="00C13892" w:rsidTr="00975976">
        <w:tc>
          <w:tcPr>
            <w:tcW w:w="3686" w:type="dxa"/>
            <w:gridSpan w:val="4"/>
            <w:shd w:val="clear" w:color="auto" w:fill="D9D9D9" w:themeFill="background1" w:themeFillShade="D9"/>
          </w:tcPr>
          <w:p w:rsidR="00C13892" w:rsidRDefault="00C13892" w:rsidP="00C13892">
            <w:r>
              <w:t>Dirección o área responsable</w:t>
            </w:r>
          </w:p>
          <w:p w:rsidR="00C13892" w:rsidRDefault="00C13892" w:rsidP="00C13892"/>
        </w:tc>
        <w:tc>
          <w:tcPr>
            <w:tcW w:w="6237" w:type="dxa"/>
            <w:gridSpan w:val="5"/>
          </w:tcPr>
          <w:p w:rsidR="00C13892" w:rsidRDefault="00C13892" w:rsidP="005B3D7E">
            <w:r>
              <w:t>A</w:t>
            </w:r>
            <w:r w:rsidR="005F5053">
              <w:t xml:space="preserve">lumbrado Público 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13892" w:rsidRDefault="00C13892" w:rsidP="00C13892"/>
        </w:tc>
        <w:tc>
          <w:tcPr>
            <w:tcW w:w="1701" w:type="dxa"/>
            <w:vMerge/>
            <w:shd w:val="clear" w:color="auto" w:fill="FABF8F" w:themeFill="accent6" w:themeFillTint="99"/>
          </w:tcPr>
          <w:p w:rsidR="00C13892" w:rsidRDefault="00C13892" w:rsidP="00C13892">
            <w:pPr>
              <w:jc w:val="both"/>
            </w:pPr>
          </w:p>
        </w:tc>
      </w:tr>
      <w:tr w:rsidR="005155DE" w:rsidTr="00975976">
        <w:trPr>
          <w:trHeight w:val="269"/>
        </w:trPr>
        <w:tc>
          <w:tcPr>
            <w:tcW w:w="3686" w:type="dxa"/>
            <w:gridSpan w:val="4"/>
            <w:vMerge w:val="restart"/>
            <w:shd w:val="clear" w:color="auto" w:fill="D9D9D9" w:themeFill="background1" w:themeFillShade="D9"/>
          </w:tcPr>
          <w:p w:rsidR="005155DE" w:rsidRDefault="005155DE" w:rsidP="005155DE">
            <w:r>
              <w:t xml:space="preserve">Problemática que atiende la propuesta </w:t>
            </w:r>
          </w:p>
        </w:tc>
        <w:tc>
          <w:tcPr>
            <w:tcW w:w="6237" w:type="dxa"/>
            <w:gridSpan w:val="5"/>
            <w:vMerge w:val="restart"/>
          </w:tcPr>
          <w:p w:rsidR="005155DE" w:rsidRDefault="005155DE" w:rsidP="005B3D7E">
            <w:r>
              <w:t>C</w:t>
            </w:r>
            <w:r w:rsidR="005B3D7E">
              <w:t>ontribuir en la prestación del servicio público de alumbrado mediante la sustitución de luminarias obsoletas por luminarias de nueva generación y bajo consumo de energía</w:t>
            </w:r>
            <w:r>
              <w:t>.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5155DE" w:rsidRDefault="005155DE" w:rsidP="005155DE"/>
        </w:tc>
        <w:tc>
          <w:tcPr>
            <w:tcW w:w="1701" w:type="dxa"/>
            <w:vMerge/>
            <w:shd w:val="clear" w:color="auto" w:fill="FABF8F" w:themeFill="accent6" w:themeFillTint="99"/>
          </w:tcPr>
          <w:p w:rsidR="005155DE" w:rsidRDefault="005155DE" w:rsidP="005155DE">
            <w:pPr>
              <w:jc w:val="both"/>
            </w:pPr>
          </w:p>
        </w:tc>
      </w:tr>
      <w:tr w:rsidR="005155DE" w:rsidTr="00975976">
        <w:trPr>
          <w:trHeight w:val="385"/>
        </w:trPr>
        <w:tc>
          <w:tcPr>
            <w:tcW w:w="3686" w:type="dxa"/>
            <w:gridSpan w:val="4"/>
            <w:vMerge/>
            <w:shd w:val="clear" w:color="auto" w:fill="D9D9D9" w:themeFill="background1" w:themeFillShade="D9"/>
          </w:tcPr>
          <w:p w:rsidR="005155DE" w:rsidRDefault="005155DE" w:rsidP="005155DE"/>
        </w:tc>
        <w:tc>
          <w:tcPr>
            <w:tcW w:w="6237" w:type="dxa"/>
            <w:gridSpan w:val="5"/>
            <w:vMerge/>
          </w:tcPr>
          <w:p w:rsidR="005155DE" w:rsidRDefault="005155DE" w:rsidP="005155DE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155DE" w:rsidRDefault="005155DE" w:rsidP="005155DE"/>
          <w:p w:rsidR="005155DE" w:rsidRDefault="005155DE" w:rsidP="005155DE">
            <w:r>
              <w:t>Programa Estratégico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5155DE" w:rsidRDefault="005155DE" w:rsidP="005155DE">
            <w:pPr>
              <w:jc w:val="both"/>
            </w:pPr>
          </w:p>
        </w:tc>
      </w:tr>
      <w:tr w:rsidR="005155DE" w:rsidTr="00975976">
        <w:trPr>
          <w:trHeight w:val="498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5155DE" w:rsidRDefault="005155DE" w:rsidP="005155DE">
            <w:r>
              <w:t>Ubicación G</w:t>
            </w:r>
            <w:r w:rsidR="00975976">
              <w:t xml:space="preserve">eográfica/Cobertura de Colonias/Cobertura Institucional </w:t>
            </w:r>
          </w:p>
        </w:tc>
        <w:tc>
          <w:tcPr>
            <w:tcW w:w="6237" w:type="dxa"/>
            <w:gridSpan w:val="5"/>
          </w:tcPr>
          <w:p w:rsidR="005155DE" w:rsidRDefault="005155DE" w:rsidP="005B3D7E">
            <w:pPr>
              <w:jc w:val="both"/>
            </w:pPr>
            <w:r>
              <w:t>P</w:t>
            </w:r>
            <w:r w:rsidR="005B3D7E">
              <w:t xml:space="preserve">arques del </w:t>
            </w:r>
            <w:r>
              <w:t>P</w:t>
            </w:r>
            <w:r w:rsidR="005B3D7E">
              <w:t>almar</w:t>
            </w:r>
            <w:r>
              <w:t>, V</w:t>
            </w:r>
            <w:r w:rsidR="005B3D7E">
              <w:t xml:space="preserve">illa </w:t>
            </w:r>
            <w:r>
              <w:t>F</w:t>
            </w:r>
            <w:r w:rsidR="005B3D7E">
              <w:t>ontana</w:t>
            </w:r>
            <w:r>
              <w:t>, P</w:t>
            </w:r>
            <w:r w:rsidR="005B3D7E">
              <w:t xml:space="preserve">aseo del </w:t>
            </w:r>
            <w:r>
              <w:t>P</w:t>
            </w:r>
            <w:r w:rsidR="005B3D7E">
              <w:t xml:space="preserve">rado y </w:t>
            </w:r>
            <w:r>
              <w:t>P</w:t>
            </w:r>
            <w:r w:rsidR="005B3D7E">
              <w:t xml:space="preserve">arques </w:t>
            </w:r>
            <w:r>
              <w:t>C</w:t>
            </w:r>
            <w:r w:rsidR="005B3D7E">
              <w:t>olón</w:t>
            </w:r>
            <w:r>
              <w:t xml:space="preserve"> C</w:t>
            </w:r>
            <w:r w:rsidR="005B3D7E">
              <w:t xml:space="preserve">ambiaron </w:t>
            </w:r>
            <w:r>
              <w:t xml:space="preserve">650 </w:t>
            </w:r>
            <w:r w:rsidR="005B3D7E">
              <w:t xml:space="preserve">luminarias obsoletas por luminarias recuperadas y rehabilitadas en almacén con cambio de potencia de 100 w A 70 w, lo que permitirá estar libre de mantenimiento en la zona por lo menos </w:t>
            </w:r>
            <w:r>
              <w:t xml:space="preserve">2.5 </w:t>
            </w:r>
            <w:r w:rsidR="005B3D7E">
              <w:t>años en lo que a luminarias se refiere</w:t>
            </w:r>
            <w:r>
              <w:t>.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5155DE" w:rsidRDefault="005155DE" w:rsidP="005155DE"/>
        </w:tc>
        <w:tc>
          <w:tcPr>
            <w:tcW w:w="1701" w:type="dxa"/>
            <w:vMerge/>
            <w:shd w:val="clear" w:color="auto" w:fill="FABF8F" w:themeFill="accent6" w:themeFillTint="99"/>
          </w:tcPr>
          <w:p w:rsidR="005155DE" w:rsidRDefault="005155DE" w:rsidP="005155DE">
            <w:pPr>
              <w:jc w:val="both"/>
            </w:pPr>
          </w:p>
        </w:tc>
      </w:tr>
      <w:tr w:rsidR="005155DE" w:rsidTr="00975976">
        <w:tc>
          <w:tcPr>
            <w:tcW w:w="3686" w:type="dxa"/>
            <w:gridSpan w:val="4"/>
            <w:shd w:val="clear" w:color="auto" w:fill="D9D9D9" w:themeFill="background1" w:themeFillShade="D9"/>
          </w:tcPr>
          <w:p w:rsidR="005155DE" w:rsidRDefault="005155DE" w:rsidP="005155DE">
            <w:r>
              <w:t xml:space="preserve">Nombre del enlace o responsable </w:t>
            </w:r>
          </w:p>
        </w:tc>
        <w:tc>
          <w:tcPr>
            <w:tcW w:w="6237" w:type="dxa"/>
            <w:gridSpan w:val="5"/>
          </w:tcPr>
          <w:p w:rsidR="005155DE" w:rsidRDefault="005155DE" w:rsidP="005155DE">
            <w:r>
              <w:t>C. J</w:t>
            </w:r>
            <w:r w:rsidR="005B3D7E">
              <w:t xml:space="preserve">uan </w:t>
            </w:r>
            <w:r>
              <w:t>F</w:t>
            </w:r>
            <w:r w:rsidR="005B3D7E">
              <w:t xml:space="preserve">rancisco </w:t>
            </w:r>
            <w:r>
              <w:t>F</w:t>
            </w:r>
            <w:r w:rsidR="005B3D7E">
              <w:t xml:space="preserve">lores </w:t>
            </w:r>
            <w:r>
              <w:t>C</w:t>
            </w:r>
            <w:r w:rsidR="005B3D7E">
              <w:t xml:space="preserve">orona </w:t>
            </w:r>
          </w:p>
          <w:p w:rsidR="005155DE" w:rsidRDefault="005155DE" w:rsidP="005155DE">
            <w:r w:rsidRPr="006A6932">
              <w:rPr>
                <w:b/>
              </w:rPr>
              <w:t>Tel</w:t>
            </w:r>
            <w:r>
              <w:t xml:space="preserve">. 3314666423 </w:t>
            </w:r>
            <w:r w:rsidRPr="006A6932">
              <w:rPr>
                <w:b/>
              </w:rPr>
              <w:t>correo</w:t>
            </w:r>
            <w:r>
              <w:t>:</w:t>
            </w:r>
          </w:p>
          <w:p w:rsidR="005155DE" w:rsidRDefault="005155DE" w:rsidP="005155DE">
            <w:pPr>
              <w:jc w:val="both"/>
            </w:pPr>
            <w:r>
              <w:t xml:space="preserve"> juan.flores@tlaquepaque.gob.mx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155DE" w:rsidRDefault="005155DE" w:rsidP="005155DE"/>
          <w:p w:rsidR="005155DE" w:rsidRDefault="005155DE" w:rsidP="005155DE">
            <w:r>
              <w:t>Línea de Acción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5155DE" w:rsidRDefault="005155DE" w:rsidP="005155DE">
            <w:pPr>
              <w:jc w:val="both"/>
            </w:pPr>
          </w:p>
        </w:tc>
      </w:tr>
      <w:tr w:rsidR="005155DE" w:rsidTr="00975976">
        <w:trPr>
          <w:trHeight w:val="503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5155DE" w:rsidRDefault="005155DE" w:rsidP="005155DE">
            <w:r>
              <w:t>Objetivo específico</w:t>
            </w:r>
          </w:p>
        </w:tc>
        <w:tc>
          <w:tcPr>
            <w:tcW w:w="6237" w:type="dxa"/>
            <w:gridSpan w:val="5"/>
          </w:tcPr>
          <w:p w:rsidR="005155DE" w:rsidRDefault="005155DE" w:rsidP="005B3D7E">
            <w:r>
              <w:t>C</w:t>
            </w:r>
            <w:r w:rsidR="005B3D7E">
              <w:t>onservar iluminadas las calles</w:t>
            </w:r>
            <w:r>
              <w:t xml:space="preserve">, </w:t>
            </w:r>
            <w:r w:rsidR="005B3D7E">
              <w:t xml:space="preserve">parques y avenidas del municipio para mejorar la imagen nocturna y otorgar seguridad a la población en general 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5155DE" w:rsidRDefault="005155DE" w:rsidP="005155DE"/>
        </w:tc>
        <w:tc>
          <w:tcPr>
            <w:tcW w:w="1701" w:type="dxa"/>
            <w:vMerge/>
            <w:shd w:val="clear" w:color="auto" w:fill="FABF8F" w:themeFill="accent6" w:themeFillTint="99"/>
          </w:tcPr>
          <w:p w:rsidR="005155DE" w:rsidRDefault="005155DE" w:rsidP="005155DE">
            <w:pPr>
              <w:jc w:val="both"/>
            </w:pPr>
          </w:p>
        </w:tc>
      </w:tr>
      <w:tr w:rsidR="005155DE" w:rsidTr="005F5053">
        <w:tc>
          <w:tcPr>
            <w:tcW w:w="3686" w:type="dxa"/>
            <w:gridSpan w:val="4"/>
            <w:shd w:val="clear" w:color="auto" w:fill="D9D9D9" w:themeFill="background1" w:themeFillShade="D9"/>
          </w:tcPr>
          <w:p w:rsidR="005155DE" w:rsidRDefault="005155DE" w:rsidP="005155DE">
            <w:r>
              <w:t>Perfil de la población</w:t>
            </w:r>
            <w:r w:rsidR="00975976">
              <w:t xml:space="preserve">; e Institución </w:t>
            </w:r>
            <w:r>
              <w:t xml:space="preserve"> atendida o beneficiada</w:t>
            </w:r>
          </w:p>
        </w:tc>
        <w:tc>
          <w:tcPr>
            <w:tcW w:w="9497" w:type="dxa"/>
            <w:gridSpan w:val="7"/>
          </w:tcPr>
          <w:p w:rsidR="005155DE" w:rsidRDefault="005155DE" w:rsidP="005B3D7E">
            <w:pPr>
              <w:jc w:val="both"/>
            </w:pPr>
            <w:r>
              <w:t>M</w:t>
            </w:r>
            <w:r w:rsidR="005B3D7E">
              <w:t>ujeres, jóvenes</w:t>
            </w:r>
            <w:r>
              <w:t xml:space="preserve">, </w:t>
            </w:r>
            <w:r w:rsidR="005B3D7E">
              <w:t>adultos mayores, menores</w:t>
            </w:r>
            <w:r>
              <w:t xml:space="preserve">, </w:t>
            </w:r>
            <w:r w:rsidR="005B3D7E">
              <w:t xml:space="preserve">y todo a quién lo requiera </w:t>
            </w:r>
          </w:p>
        </w:tc>
      </w:tr>
      <w:tr w:rsidR="00975976" w:rsidTr="00975976">
        <w:tc>
          <w:tcPr>
            <w:tcW w:w="3970" w:type="dxa"/>
            <w:gridSpan w:val="5"/>
            <w:shd w:val="clear" w:color="auto" w:fill="D9D9D9" w:themeFill="background1" w:themeFillShade="D9"/>
          </w:tcPr>
          <w:p w:rsidR="00975976" w:rsidRDefault="00975976" w:rsidP="005155DE">
            <w:pPr>
              <w:jc w:val="center"/>
            </w:pPr>
            <w:r>
              <w:t>Tipo de propuesta</w:t>
            </w:r>
          </w:p>
        </w:tc>
        <w:tc>
          <w:tcPr>
            <w:tcW w:w="3260" w:type="dxa"/>
            <w:gridSpan w:val="3"/>
            <w:shd w:val="clear" w:color="auto" w:fill="A6A6A6" w:themeFill="background1" w:themeFillShade="A6"/>
          </w:tcPr>
          <w:p w:rsidR="00975976" w:rsidRDefault="00975976" w:rsidP="005155DE">
            <w:pPr>
              <w:jc w:val="center"/>
            </w:pPr>
            <w:r>
              <w:t>Beneficiario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75976" w:rsidRDefault="00975976" w:rsidP="005155DE">
            <w:pPr>
              <w:jc w:val="center"/>
            </w:pPr>
            <w:r>
              <w:t>Fecha de Inicio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975976" w:rsidRDefault="00975976" w:rsidP="005155DE">
            <w:pPr>
              <w:jc w:val="center"/>
            </w:pPr>
            <w:r>
              <w:t>Fecha de Cierre</w:t>
            </w:r>
          </w:p>
        </w:tc>
      </w:tr>
      <w:tr w:rsidR="00975976" w:rsidTr="00975976">
        <w:tc>
          <w:tcPr>
            <w:tcW w:w="1135" w:type="dxa"/>
            <w:shd w:val="clear" w:color="auto" w:fill="D9D9D9" w:themeFill="background1" w:themeFillShade="D9"/>
          </w:tcPr>
          <w:p w:rsidR="00975976" w:rsidRPr="00061287" w:rsidRDefault="00975976" w:rsidP="005155DE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75976" w:rsidRPr="00061287" w:rsidRDefault="00975976" w:rsidP="005155DE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75976" w:rsidRPr="00061287" w:rsidRDefault="00975976" w:rsidP="005155DE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975976" w:rsidRPr="00061287" w:rsidRDefault="00975976" w:rsidP="005155DE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975976" w:rsidRPr="00061287" w:rsidRDefault="00975976" w:rsidP="005155DE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975976" w:rsidRPr="00061287" w:rsidRDefault="00975976" w:rsidP="005155DE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975976" w:rsidRPr="00975976" w:rsidRDefault="00975976" w:rsidP="00975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ones</w:t>
            </w:r>
          </w:p>
        </w:tc>
        <w:tc>
          <w:tcPr>
            <w:tcW w:w="2693" w:type="dxa"/>
            <w:shd w:val="clear" w:color="auto" w:fill="auto"/>
          </w:tcPr>
          <w:p w:rsidR="00975976" w:rsidRPr="00975976" w:rsidRDefault="00975976" w:rsidP="008A3208">
            <w:pPr>
              <w:jc w:val="center"/>
              <w:rPr>
                <w:sz w:val="20"/>
                <w:szCs w:val="20"/>
              </w:rPr>
            </w:pPr>
            <w:r w:rsidRPr="0097597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tubre</w:t>
            </w:r>
            <w:r w:rsidRPr="00975976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5976" w:rsidRPr="00975976" w:rsidRDefault="00146915" w:rsidP="008A3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 2019</w:t>
            </w:r>
          </w:p>
        </w:tc>
      </w:tr>
      <w:tr w:rsidR="005155DE" w:rsidTr="00975976">
        <w:tc>
          <w:tcPr>
            <w:tcW w:w="1135" w:type="dxa"/>
          </w:tcPr>
          <w:p w:rsidR="005155DE" w:rsidRDefault="005155DE" w:rsidP="005155DE">
            <w:pPr>
              <w:jc w:val="center"/>
            </w:pPr>
          </w:p>
        </w:tc>
        <w:tc>
          <w:tcPr>
            <w:tcW w:w="992" w:type="dxa"/>
          </w:tcPr>
          <w:p w:rsidR="005155DE" w:rsidRDefault="005155DE" w:rsidP="005155DE">
            <w:pPr>
              <w:jc w:val="center"/>
            </w:pPr>
          </w:p>
        </w:tc>
        <w:tc>
          <w:tcPr>
            <w:tcW w:w="850" w:type="dxa"/>
          </w:tcPr>
          <w:p w:rsidR="005155DE" w:rsidRDefault="005155DE" w:rsidP="005155DE">
            <w:pPr>
              <w:jc w:val="center"/>
            </w:pPr>
            <w:r>
              <w:t>X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155DE" w:rsidRDefault="005155DE" w:rsidP="005155DE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55DE" w:rsidRDefault="005155DE" w:rsidP="005155DE">
            <w:pPr>
              <w:jc w:val="center"/>
            </w:pPr>
            <w:r>
              <w:t>328,8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55DE" w:rsidRDefault="005155DE" w:rsidP="005155DE">
            <w:pPr>
              <w:jc w:val="center"/>
            </w:pPr>
            <w:r>
              <w:t>335,391</w:t>
            </w:r>
          </w:p>
        </w:tc>
        <w:tc>
          <w:tcPr>
            <w:tcW w:w="1276" w:type="dxa"/>
            <w:shd w:val="clear" w:color="auto" w:fill="auto"/>
          </w:tcPr>
          <w:p w:rsidR="005155DE" w:rsidRPr="0057477E" w:rsidRDefault="005155DE" w:rsidP="005155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5155DE" w:rsidRPr="0057477E" w:rsidRDefault="005155DE" w:rsidP="005155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5155DE" w:rsidRDefault="005155DE" w:rsidP="005155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155DE" w:rsidRPr="0057477E" w:rsidRDefault="005155DE" w:rsidP="005155DE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155DE" w:rsidTr="00975976">
        <w:tc>
          <w:tcPr>
            <w:tcW w:w="2977" w:type="dxa"/>
            <w:gridSpan w:val="3"/>
            <w:shd w:val="clear" w:color="auto" w:fill="D9D9D9" w:themeFill="background1" w:themeFillShade="D9"/>
          </w:tcPr>
          <w:p w:rsidR="005155DE" w:rsidRDefault="005155DE" w:rsidP="005155DE">
            <w:r>
              <w:t>Monto total estimado</w:t>
            </w:r>
          </w:p>
          <w:p w:rsidR="005155DE" w:rsidRDefault="005155DE" w:rsidP="005155DE">
            <w:r>
              <w:t>(Sólo para Categorías  B y C )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55DE" w:rsidRPr="00946B9B" w:rsidRDefault="005155DE" w:rsidP="005155DE">
            <w:pPr>
              <w:jc w:val="center"/>
              <w:rPr>
                <w:b/>
              </w:rPr>
            </w:pPr>
          </w:p>
          <w:p w:rsidR="005155DE" w:rsidRDefault="005155DE" w:rsidP="005155DE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5155DE" w:rsidRPr="00946B9B" w:rsidRDefault="005155DE" w:rsidP="005155DE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155DE" w:rsidRDefault="00975976" w:rsidP="00975976">
            <w:pPr>
              <w:jc w:val="center"/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693" w:type="dxa"/>
            <w:vMerge/>
            <w:shd w:val="clear" w:color="auto" w:fill="FABF8F" w:themeFill="accent6" w:themeFillTint="99"/>
          </w:tcPr>
          <w:p w:rsidR="005155DE" w:rsidRDefault="005155DE" w:rsidP="005155DE"/>
        </w:tc>
        <w:tc>
          <w:tcPr>
            <w:tcW w:w="1559" w:type="dxa"/>
            <w:shd w:val="clear" w:color="auto" w:fill="D9D9D9" w:themeFill="background1" w:themeFillShade="D9"/>
          </w:tcPr>
          <w:p w:rsidR="005155DE" w:rsidRDefault="005155DE" w:rsidP="005155DE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155DE" w:rsidRDefault="005155DE" w:rsidP="005155DE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:rsidR="005155DE" w:rsidRDefault="005155DE" w:rsidP="005155DE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Estatal</w:t>
            </w:r>
          </w:p>
        </w:tc>
      </w:tr>
      <w:tr w:rsidR="005155DE" w:rsidTr="00975976">
        <w:tc>
          <w:tcPr>
            <w:tcW w:w="2977" w:type="dxa"/>
            <w:gridSpan w:val="3"/>
            <w:shd w:val="clear" w:color="auto" w:fill="FFFFFF" w:themeFill="background1"/>
          </w:tcPr>
          <w:p w:rsidR="005155DE" w:rsidRDefault="005155DE" w:rsidP="005155DE"/>
          <w:p w:rsidR="005155DE" w:rsidRDefault="005155DE" w:rsidP="005155DE"/>
        </w:tc>
        <w:tc>
          <w:tcPr>
            <w:tcW w:w="2977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55DE" w:rsidRDefault="005155DE" w:rsidP="005155DE">
            <w:pPr>
              <w:jc w:val="center"/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5155DE" w:rsidRDefault="005155DE" w:rsidP="005155DE"/>
        </w:tc>
        <w:tc>
          <w:tcPr>
            <w:tcW w:w="2693" w:type="dxa"/>
            <w:shd w:val="clear" w:color="auto" w:fill="FABF8F" w:themeFill="accent6" w:themeFillTint="99"/>
          </w:tcPr>
          <w:p w:rsidR="005155DE" w:rsidRDefault="005155DE" w:rsidP="005155DE"/>
        </w:tc>
        <w:tc>
          <w:tcPr>
            <w:tcW w:w="1559" w:type="dxa"/>
            <w:shd w:val="clear" w:color="auto" w:fill="FABF8F" w:themeFill="accent6" w:themeFillTint="99"/>
          </w:tcPr>
          <w:p w:rsidR="005155DE" w:rsidRDefault="005155DE" w:rsidP="005155DE"/>
        </w:tc>
        <w:tc>
          <w:tcPr>
            <w:tcW w:w="1701" w:type="dxa"/>
            <w:shd w:val="clear" w:color="auto" w:fill="FABF8F" w:themeFill="accent6" w:themeFillTint="99"/>
          </w:tcPr>
          <w:p w:rsidR="005155DE" w:rsidRDefault="005155DE" w:rsidP="005155DE"/>
        </w:tc>
      </w:tr>
    </w:tbl>
    <w:p w:rsidR="00C13892" w:rsidRPr="00A65BAF" w:rsidRDefault="00C13892" w:rsidP="00C13892">
      <w:pPr>
        <w:rPr>
          <w:b/>
        </w:rPr>
      </w:pPr>
    </w:p>
    <w:p w:rsidR="00C13892" w:rsidRPr="00985B24" w:rsidRDefault="00C13892" w:rsidP="00C13892">
      <w:pPr>
        <w:rPr>
          <w:b/>
          <w:sz w:val="40"/>
        </w:rPr>
      </w:pPr>
      <w:r w:rsidRPr="00985B24">
        <w:rPr>
          <w:b/>
          <w:sz w:val="40"/>
        </w:rPr>
        <w:t>A</w:t>
      </w:r>
      <w:r w:rsidR="008A3208">
        <w:rPr>
          <w:b/>
          <w:sz w:val="40"/>
        </w:rPr>
        <w:t xml:space="preserve">NEXO 2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00"/>
        <w:gridCol w:w="1968"/>
        <w:gridCol w:w="227"/>
        <w:gridCol w:w="1029"/>
        <w:gridCol w:w="1636"/>
        <w:gridCol w:w="1320"/>
        <w:gridCol w:w="1186"/>
        <w:gridCol w:w="781"/>
        <w:gridCol w:w="1336"/>
      </w:tblGrid>
      <w:tr w:rsidR="005155DE" w:rsidTr="005155DE">
        <w:trPr>
          <w:trHeight w:val="547"/>
        </w:trPr>
        <w:tc>
          <w:tcPr>
            <w:tcW w:w="1296" w:type="pct"/>
            <w:shd w:val="clear" w:color="auto" w:fill="D9D9D9" w:themeFill="background1" w:themeFillShade="D9"/>
          </w:tcPr>
          <w:p w:rsidR="005155DE" w:rsidRDefault="005155DE" w:rsidP="005155DE">
            <w:r>
              <w:t xml:space="preserve">Principal producto esperado (base para el establecimiento de metas) </w:t>
            </w:r>
          </w:p>
        </w:tc>
        <w:tc>
          <w:tcPr>
            <w:tcW w:w="3704" w:type="pct"/>
            <w:gridSpan w:val="8"/>
            <w:shd w:val="clear" w:color="auto" w:fill="auto"/>
          </w:tcPr>
          <w:p w:rsidR="005155DE" w:rsidRDefault="005155DE" w:rsidP="00975976">
            <w:r>
              <w:t>M</w:t>
            </w:r>
            <w:r w:rsidR="00975976">
              <w:t xml:space="preserve">antener encendidas las </w:t>
            </w:r>
            <w:r>
              <w:t xml:space="preserve">25, 500 </w:t>
            </w:r>
            <w:r w:rsidR="00975976">
              <w:t>luminarias para la mejora de visibilidad nocturna, seguridad pública y confort a los ciudadanos</w:t>
            </w:r>
            <w:r>
              <w:t>.</w:t>
            </w:r>
          </w:p>
        </w:tc>
      </w:tr>
      <w:tr w:rsidR="005155DE" w:rsidTr="005155DE">
        <w:trPr>
          <w:trHeight w:val="547"/>
        </w:trPr>
        <w:tc>
          <w:tcPr>
            <w:tcW w:w="1296" w:type="pct"/>
            <w:shd w:val="clear" w:color="auto" w:fill="D9D9D9" w:themeFill="background1" w:themeFillShade="D9"/>
          </w:tcPr>
          <w:p w:rsidR="005155DE" w:rsidRDefault="005155DE" w:rsidP="005155DE">
            <w:r>
              <w:t>Actividades a realizar para la obtención del producto esperado</w:t>
            </w:r>
          </w:p>
        </w:tc>
        <w:tc>
          <w:tcPr>
            <w:tcW w:w="3704" w:type="pct"/>
            <w:gridSpan w:val="8"/>
            <w:shd w:val="clear" w:color="auto" w:fill="auto"/>
          </w:tcPr>
          <w:p w:rsidR="005155DE" w:rsidRDefault="005155DE" w:rsidP="005155DE">
            <w:r>
              <w:t>R</w:t>
            </w:r>
            <w:r w:rsidR="00975976">
              <w:t>evisiones constantes de las luminarias de las colonias del municipio</w:t>
            </w:r>
            <w:r>
              <w:t>.</w:t>
            </w:r>
          </w:p>
          <w:p w:rsidR="005155DE" w:rsidRDefault="005155DE" w:rsidP="005155DE"/>
        </w:tc>
      </w:tr>
      <w:tr w:rsidR="005155DE" w:rsidTr="005155DE">
        <w:trPr>
          <w:trHeight w:val="547"/>
        </w:trPr>
        <w:tc>
          <w:tcPr>
            <w:tcW w:w="1296" w:type="pct"/>
            <w:shd w:val="clear" w:color="auto" w:fill="D9D9D9" w:themeFill="background1" w:themeFillShade="D9"/>
          </w:tcPr>
          <w:p w:rsidR="005155DE" w:rsidRDefault="005155DE" w:rsidP="005155DE">
            <w:r>
              <w:t>Objetivos del programa estratégico</w:t>
            </w:r>
          </w:p>
        </w:tc>
        <w:tc>
          <w:tcPr>
            <w:tcW w:w="3704" w:type="pct"/>
            <w:gridSpan w:val="8"/>
            <w:shd w:val="clear" w:color="auto" w:fill="FABF8F" w:themeFill="accent6" w:themeFillTint="99"/>
          </w:tcPr>
          <w:p w:rsidR="005155DE" w:rsidRDefault="005155DE" w:rsidP="005155DE"/>
        </w:tc>
      </w:tr>
      <w:tr w:rsidR="005155DE" w:rsidTr="005155DE">
        <w:trPr>
          <w:trHeight w:val="547"/>
        </w:trPr>
        <w:tc>
          <w:tcPr>
            <w:tcW w:w="1296" w:type="pct"/>
            <w:shd w:val="clear" w:color="auto" w:fill="D9D9D9" w:themeFill="background1" w:themeFillShade="D9"/>
          </w:tcPr>
          <w:p w:rsidR="005155DE" w:rsidRDefault="005155DE" w:rsidP="005155DE">
            <w:r>
              <w:t xml:space="preserve">Indicador del programa estratégico al que contribuye </w:t>
            </w:r>
          </w:p>
        </w:tc>
        <w:tc>
          <w:tcPr>
            <w:tcW w:w="3704" w:type="pct"/>
            <w:gridSpan w:val="8"/>
            <w:shd w:val="clear" w:color="auto" w:fill="FABF8F" w:themeFill="accent6" w:themeFillTint="99"/>
          </w:tcPr>
          <w:p w:rsidR="005155DE" w:rsidRDefault="005155DE" w:rsidP="005155DE"/>
        </w:tc>
      </w:tr>
      <w:tr w:rsidR="005155DE" w:rsidTr="005155DE">
        <w:tc>
          <w:tcPr>
            <w:tcW w:w="1296" w:type="pct"/>
            <w:vMerge w:val="restart"/>
            <w:shd w:val="clear" w:color="auto" w:fill="D9D9D9" w:themeFill="background1" w:themeFillShade="D9"/>
          </w:tcPr>
          <w:p w:rsidR="005155DE" w:rsidRDefault="005155DE" w:rsidP="005155DE">
            <w:r>
              <w:t xml:space="preserve">Beneficios </w:t>
            </w:r>
          </w:p>
        </w:tc>
        <w:tc>
          <w:tcPr>
            <w:tcW w:w="869" w:type="pct"/>
            <w:gridSpan w:val="2"/>
            <w:shd w:val="clear" w:color="auto" w:fill="D9D9D9" w:themeFill="background1" w:themeFillShade="D9"/>
          </w:tcPr>
          <w:p w:rsidR="005155DE" w:rsidRDefault="005155DE" w:rsidP="005155DE">
            <w:pPr>
              <w:jc w:val="center"/>
            </w:pPr>
            <w:r>
              <w:t>Corto Plazo</w:t>
            </w:r>
          </w:p>
        </w:tc>
        <w:tc>
          <w:tcPr>
            <w:tcW w:w="1556" w:type="pct"/>
            <w:gridSpan w:val="3"/>
            <w:shd w:val="clear" w:color="auto" w:fill="D9D9D9" w:themeFill="background1" w:themeFillShade="D9"/>
          </w:tcPr>
          <w:p w:rsidR="005155DE" w:rsidRDefault="005155DE" w:rsidP="005155DE">
            <w:pPr>
              <w:jc w:val="center"/>
            </w:pPr>
            <w:r>
              <w:t>Mediano Plazo</w:t>
            </w:r>
          </w:p>
        </w:tc>
        <w:tc>
          <w:tcPr>
            <w:tcW w:w="1279" w:type="pct"/>
            <w:gridSpan w:val="3"/>
            <w:shd w:val="clear" w:color="auto" w:fill="D9D9D9" w:themeFill="background1" w:themeFillShade="D9"/>
          </w:tcPr>
          <w:p w:rsidR="005155DE" w:rsidRDefault="005155DE" w:rsidP="005155DE">
            <w:pPr>
              <w:jc w:val="center"/>
            </w:pPr>
            <w:r>
              <w:t>Largo Plazo</w:t>
            </w:r>
          </w:p>
        </w:tc>
      </w:tr>
      <w:tr w:rsidR="005155DE" w:rsidTr="005155DE">
        <w:tc>
          <w:tcPr>
            <w:tcW w:w="1296" w:type="pct"/>
            <w:vMerge/>
            <w:shd w:val="clear" w:color="auto" w:fill="D9D9D9" w:themeFill="background1" w:themeFillShade="D9"/>
          </w:tcPr>
          <w:p w:rsidR="005155DE" w:rsidRDefault="005155DE" w:rsidP="005155DE">
            <w:pPr>
              <w:jc w:val="center"/>
            </w:pPr>
          </w:p>
        </w:tc>
        <w:tc>
          <w:tcPr>
            <w:tcW w:w="869" w:type="pct"/>
            <w:gridSpan w:val="2"/>
            <w:shd w:val="clear" w:color="auto" w:fill="auto"/>
          </w:tcPr>
          <w:p w:rsidR="005155DE" w:rsidRDefault="005155DE" w:rsidP="005155DE">
            <w:pPr>
              <w:jc w:val="center"/>
            </w:pPr>
            <w:r>
              <w:t>X</w:t>
            </w:r>
          </w:p>
        </w:tc>
        <w:tc>
          <w:tcPr>
            <w:tcW w:w="1556" w:type="pct"/>
            <w:gridSpan w:val="3"/>
            <w:shd w:val="clear" w:color="auto" w:fill="auto"/>
          </w:tcPr>
          <w:p w:rsidR="005155DE" w:rsidRDefault="005155DE" w:rsidP="005155DE">
            <w:pPr>
              <w:jc w:val="center"/>
            </w:pPr>
            <w:r>
              <w:t>X</w:t>
            </w:r>
          </w:p>
        </w:tc>
        <w:tc>
          <w:tcPr>
            <w:tcW w:w="1279" w:type="pct"/>
            <w:gridSpan w:val="3"/>
            <w:shd w:val="clear" w:color="auto" w:fill="auto"/>
          </w:tcPr>
          <w:p w:rsidR="005155DE" w:rsidRDefault="005155DE" w:rsidP="005155DE">
            <w:pPr>
              <w:jc w:val="center"/>
            </w:pPr>
          </w:p>
        </w:tc>
      </w:tr>
      <w:tr w:rsidR="005155DE" w:rsidTr="005155DE">
        <w:trPr>
          <w:trHeight w:val="579"/>
        </w:trPr>
        <w:tc>
          <w:tcPr>
            <w:tcW w:w="1296" w:type="pct"/>
            <w:vMerge w:val="restart"/>
            <w:shd w:val="clear" w:color="auto" w:fill="D9D9D9" w:themeFill="background1" w:themeFillShade="D9"/>
          </w:tcPr>
          <w:p w:rsidR="005155DE" w:rsidRDefault="005155DE" w:rsidP="005155DE">
            <w:r>
              <w:t xml:space="preserve">Nombre del Indicador </w:t>
            </w:r>
          </w:p>
        </w:tc>
        <w:tc>
          <w:tcPr>
            <w:tcW w:w="775" w:type="pct"/>
            <w:shd w:val="clear" w:color="auto" w:fill="A6A6A6" w:themeFill="background1" w:themeFillShade="A6"/>
          </w:tcPr>
          <w:p w:rsidR="005155DE" w:rsidRPr="001324C2" w:rsidRDefault="005155DE" w:rsidP="005155DE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01" w:type="pct"/>
            <w:gridSpan w:val="2"/>
            <w:vMerge w:val="restart"/>
            <w:shd w:val="clear" w:color="auto" w:fill="D9D9D9" w:themeFill="background1" w:themeFillShade="D9"/>
          </w:tcPr>
          <w:p w:rsidR="005155DE" w:rsidRDefault="005155DE" w:rsidP="005155DE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629" w:type="pct"/>
            <w:vMerge w:val="restart"/>
            <w:shd w:val="clear" w:color="auto" w:fill="D9D9D9" w:themeFill="background1" w:themeFillShade="D9"/>
          </w:tcPr>
          <w:p w:rsidR="005155DE" w:rsidRDefault="005155DE" w:rsidP="005155DE">
            <w:pPr>
              <w:jc w:val="center"/>
            </w:pPr>
            <w:r>
              <w:t>Método del calculo</w:t>
            </w:r>
          </w:p>
        </w:tc>
        <w:tc>
          <w:tcPr>
            <w:tcW w:w="521" w:type="pct"/>
            <w:vMerge w:val="restart"/>
            <w:shd w:val="clear" w:color="auto" w:fill="A6A6A6" w:themeFill="background1" w:themeFillShade="A6"/>
          </w:tcPr>
          <w:p w:rsidR="005155DE" w:rsidRPr="001324C2" w:rsidRDefault="005155DE" w:rsidP="005155DE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5155DE" w:rsidRDefault="005155DE" w:rsidP="005155DE">
            <w:pPr>
              <w:jc w:val="center"/>
            </w:pPr>
            <w:r>
              <w:t xml:space="preserve">Frecuencia de medida </w:t>
            </w:r>
          </w:p>
        </w:tc>
        <w:tc>
          <w:tcPr>
            <w:tcW w:w="310" w:type="pct"/>
            <w:vMerge w:val="restart"/>
            <w:shd w:val="clear" w:color="auto" w:fill="D9D9D9" w:themeFill="background1" w:themeFillShade="D9"/>
          </w:tcPr>
          <w:p w:rsidR="005155DE" w:rsidRDefault="005155DE" w:rsidP="005155DE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5155DE" w:rsidRPr="001324C2" w:rsidRDefault="005155DE" w:rsidP="005155DE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5155DE" w:rsidTr="005155DE">
        <w:trPr>
          <w:trHeight w:val="405"/>
        </w:trPr>
        <w:tc>
          <w:tcPr>
            <w:tcW w:w="1296" w:type="pct"/>
            <w:vMerge/>
            <w:shd w:val="clear" w:color="auto" w:fill="D9D9D9" w:themeFill="background1" w:themeFillShade="D9"/>
          </w:tcPr>
          <w:p w:rsidR="005155DE" w:rsidRDefault="005155DE" w:rsidP="005155DE"/>
        </w:tc>
        <w:tc>
          <w:tcPr>
            <w:tcW w:w="775" w:type="pct"/>
            <w:shd w:val="clear" w:color="auto" w:fill="A6A6A6" w:themeFill="background1" w:themeFillShade="A6"/>
          </w:tcPr>
          <w:p w:rsidR="005155DE" w:rsidRPr="001324C2" w:rsidRDefault="005155DE" w:rsidP="005155DE">
            <w:pPr>
              <w:pStyle w:val="Prrafodelista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5155DE" w:rsidRPr="001324C2" w:rsidRDefault="005155DE" w:rsidP="005155DE">
            <w:pPr>
              <w:pStyle w:val="Prrafodelista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5155DE" w:rsidRPr="001324C2" w:rsidRDefault="005155DE" w:rsidP="005155DE">
            <w:pPr>
              <w:pStyle w:val="Prrafodelista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5155DE" w:rsidRPr="001324C2" w:rsidRDefault="005155DE" w:rsidP="005155DE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01" w:type="pct"/>
            <w:gridSpan w:val="2"/>
            <w:vMerge/>
            <w:shd w:val="clear" w:color="auto" w:fill="D9D9D9" w:themeFill="background1" w:themeFillShade="D9"/>
          </w:tcPr>
          <w:p w:rsidR="005155DE" w:rsidRDefault="005155DE" w:rsidP="005155DE">
            <w:pPr>
              <w:jc w:val="center"/>
            </w:pPr>
          </w:p>
        </w:tc>
        <w:tc>
          <w:tcPr>
            <w:tcW w:w="629" w:type="pct"/>
            <w:vMerge/>
            <w:shd w:val="clear" w:color="auto" w:fill="D9D9D9" w:themeFill="background1" w:themeFillShade="D9"/>
          </w:tcPr>
          <w:p w:rsidR="005155DE" w:rsidRDefault="005155DE" w:rsidP="005155DE">
            <w:pPr>
              <w:jc w:val="center"/>
            </w:pPr>
          </w:p>
        </w:tc>
        <w:tc>
          <w:tcPr>
            <w:tcW w:w="521" w:type="pct"/>
            <w:vMerge/>
            <w:shd w:val="clear" w:color="auto" w:fill="A6A6A6" w:themeFill="background1" w:themeFillShade="A6"/>
          </w:tcPr>
          <w:p w:rsidR="005155DE" w:rsidRDefault="005155DE" w:rsidP="005155DE">
            <w:pPr>
              <w:jc w:val="center"/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5155DE" w:rsidRDefault="005155DE" w:rsidP="005155DE">
            <w:pPr>
              <w:jc w:val="center"/>
            </w:pPr>
          </w:p>
        </w:tc>
        <w:tc>
          <w:tcPr>
            <w:tcW w:w="310" w:type="pct"/>
            <w:vMerge/>
            <w:shd w:val="clear" w:color="auto" w:fill="D9D9D9" w:themeFill="background1" w:themeFillShade="D9"/>
          </w:tcPr>
          <w:p w:rsidR="005155DE" w:rsidRDefault="005155DE" w:rsidP="005155DE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5155DE" w:rsidRDefault="005155DE" w:rsidP="005155DE">
            <w:pPr>
              <w:jc w:val="center"/>
            </w:pPr>
          </w:p>
        </w:tc>
      </w:tr>
      <w:tr w:rsidR="005155DE" w:rsidTr="005155DE"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E" w:rsidRDefault="005155DE" w:rsidP="005155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789">
              <w:rPr>
                <w:rFonts w:ascii="Calibri" w:hAnsi="Calibri" w:cs="Calibri"/>
                <w:color w:val="000000"/>
              </w:rPr>
              <w:t>Porcentaje de atención a reportes para mantener  y rehabilitar el alumbrado publico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E" w:rsidRDefault="005155DE" w:rsidP="00515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E" w:rsidRDefault="005155DE" w:rsidP="00515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. De reportes recibidos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E" w:rsidRDefault="005155DE" w:rsidP="005155DE">
            <w:pPr>
              <w:rPr>
                <w:rFonts w:ascii="Calibri" w:hAnsi="Calibri" w:cs="Calibri"/>
                <w:color w:val="000000"/>
              </w:rPr>
            </w:pPr>
            <w:r w:rsidRPr="00521789">
              <w:rPr>
                <w:rFonts w:ascii="Calibri" w:hAnsi="Calibri" w:cs="Calibri"/>
                <w:color w:val="000000"/>
              </w:rPr>
              <w:t xml:space="preserve">No. de reportes atendidos para rehabilitar y asegurar el buen funcionamiento de las luminarias / No. total de reportes recibidos solicitando mantenimiento de luminarias </w:t>
            </w:r>
            <w:r w:rsidRPr="00521789">
              <w:rPr>
                <w:rFonts w:ascii="Calibri" w:hAnsi="Calibri" w:cs="Calibri"/>
                <w:color w:val="000000"/>
              </w:rPr>
              <w:lastRenderedPageBreak/>
              <w:t>en el municipio) x 100</w:t>
            </w:r>
          </w:p>
          <w:p w:rsidR="005155DE" w:rsidRDefault="005155DE" w:rsidP="005155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155DE" w:rsidRDefault="005155DE" w:rsidP="005155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E" w:rsidRDefault="005155DE" w:rsidP="00515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eportes atendido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E" w:rsidRDefault="005155DE" w:rsidP="00515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sual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E" w:rsidRDefault="005155DE" w:rsidP="005155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E" w:rsidRDefault="005155DE" w:rsidP="00515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5155DE" w:rsidTr="005155DE">
        <w:tc>
          <w:tcPr>
            <w:tcW w:w="2571" w:type="pct"/>
            <w:gridSpan w:val="4"/>
            <w:shd w:val="clear" w:color="auto" w:fill="D9D9D9" w:themeFill="background1" w:themeFillShade="D9"/>
          </w:tcPr>
          <w:p w:rsidR="005155DE" w:rsidRDefault="005155DE" w:rsidP="005155DE"/>
          <w:p w:rsidR="005155DE" w:rsidRDefault="005155DE" w:rsidP="005155DE">
            <w:r>
              <w:t>Clave presupuestal determinada para seguimiento del gasto</w:t>
            </w:r>
          </w:p>
          <w:p w:rsidR="005155DE" w:rsidRDefault="005155DE" w:rsidP="005155DE"/>
        </w:tc>
        <w:tc>
          <w:tcPr>
            <w:tcW w:w="2429" w:type="pct"/>
            <w:gridSpan w:val="5"/>
            <w:shd w:val="clear" w:color="auto" w:fill="FABF8F" w:themeFill="accent6" w:themeFillTint="99"/>
          </w:tcPr>
          <w:p w:rsidR="005155DE" w:rsidRDefault="005155DE" w:rsidP="005155DE"/>
        </w:tc>
      </w:tr>
    </w:tbl>
    <w:p w:rsidR="00C13892" w:rsidRDefault="00C13892" w:rsidP="00C13892"/>
    <w:p w:rsidR="00C13892" w:rsidRDefault="00C13892" w:rsidP="00C13892"/>
    <w:p w:rsidR="00C13892" w:rsidRDefault="00C13892" w:rsidP="00C13892"/>
    <w:p w:rsidR="00C13892" w:rsidRDefault="00C13892" w:rsidP="00C13892"/>
    <w:p w:rsidR="00C13892" w:rsidRDefault="00C13892" w:rsidP="00C13892"/>
    <w:p w:rsidR="00C13892" w:rsidRPr="00985B24" w:rsidRDefault="00C13892" w:rsidP="00C13892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13892" w:rsidTr="005F5053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C13892" w:rsidRPr="002B2543" w:rsidRDefault="00C13892" w:rsidP="005F5053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C13892" w:rsidRPr="002B2543" w:rsidTr="005F5053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C13892" w:rsidRPr="002B2543" w:rsidRDefault="00C13892" w:rsidP="005F5053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C13892" w:rsidRPr="002B2543" w:rsidRDefault="00C13892" w:rsidP="005F5053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C13892" w:rsidRPr="002B2543" w:rsidTr="005F5053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C13892" w:rsidRDefault="00C13892" w:rsidP="005F5053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C13892" w:rsidRPr="002B2543" w:rsidRDefault="00C13892" w:rsidP="005F5053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C13892" w:rsidRPr="002B2543" w:rsidRDefault="00C13892" w:rsidP="005F5053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C13892" w:rsidRPr="002B2543" w:rsidRDefault="00C13892" w:rsidP="005F5053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13892" w:rsidRPr="002B2543" w:rsidRDefault="00C13892" w:rsidP="005F5053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13892" w:rsidRPr="002B2543" w:rsidRDefault="00C13892" w:rsidP="005F5053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13892" w:rsidRPr="002B2543" w:rsidRDefault="00C13892" w:rsidP="005F5053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13892" w:rsidRPr="002B2543" w:rsidRDefault="00C13892" w:rsidP="005F5053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C13892" w:rsidRPr="002B2543" w:rsidRDefault="00C13892" w:rsidP="005F5053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C13892" w:rsidRPr="002B2543" w:rsidRDefault="00C13892" w:rsidP="005F5053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C13892" w:rsidRPr="002B2543" w:rsidRDefault="00C13892" w:rsidP="005F5053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C13892" w:rsidRPr="002B2543" w:rsidRDefault="00C13892" w:rsidP="005F5053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C13892" w:rsidRPr="002B2543" w:rsidRDefault="00C13892" w:rsidP="005F5053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C13892" w:rsidTr="005F5053">
        <w:trPr>
          <w:trHeight w:val="57"/>
        </w:trPr>
        <w:tc>
          <w:tcPr>
            <w:tcW w:w="1808" w:type="pct"/>
            <w:shd w:val="clear" w:color="auto" w:fill="auto"/>
          </w:tcPr>
          <w:p w:rsidR="00C13892" w:rsidRDefault="00C13892" w:rsidP="005F5053"/>
          <w:p w:rsidR="00C13892" w:rsidRPr="00A316F5" w:rsidRDefault="00C13892" w:rsidP="005F5053">
            <w:r>
              <w:t>reparación de luminarias</w:t>
            </w:r>
          </w:p>
        </w:tc>
        <w:tc>
          <w:tcPr>
            <w:tcW w:w="259" w:type="pct"/>
            <w:shd w:val="clear" w:color="auto" w:fill="auto"/>
          </w:tcPr>
          <w:p w:rsidR="00C13892" w:rsidRPr="00145F76" w:rsidRDefault="005155DE" w:rsidP="005F5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13892" w:rsidRPr="00145F76" w:rsidRDefault="005155DE" w:rsidP="005F5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13892" w:rsidRPr="00145F76" w:rsidRDefault="005155DE" w:rsidP="005F5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</w:tr>
      <w:tr w:rsidR="00C13892" w:rsidTr="005F5053">
        <w:trPr>
          <w:trHeight w:val="57"/>
        </w:trPr>
        <w:tc>
          <w:tcPr>
            <w:tcW w:w="1808" w:type="pct"/>
            <w:shd w:val="clear" w:color="auto" w:fill="auto"/>
          </w:tcPr>
          <w:p w:rsidR="00C13892" w:rsidRDefault="00C13892" w:rsidP="005F5053"/>
          <w:p w:rsidR="00C13892" w:rsidRPr="00A316F5" w:rsidRDefault="00C13892" w:rsidP="005F5053">
            <w:r>
              <w:t>renovación de tecnología</w:t>
            </w:r>
          </w:p>
        </w:tc>
        <w:tc>
          <w:tcPr>
            <w:tcW w:w="259" w:type="pct"/>
            <w:shd w:val="clear" w:color="auto" w:fill="auto"/>
          </w:tcPr>
          <w:p w:rsidR="00C13892" w:rsidRPr="00145F76" w:rsidRDefault="005155DE" w:rsidP="005F5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13892" w:rsidRPr="00145F76" w:rsidRDefault="005155DE" w:rsidP="005F5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13892" w:rsidRPr="00145F76" w:rsidRDefault="005155DE" w:rsidP="005F5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</w:tr>
      <w:tr w:rsidR="00C13892" w:rsidTr="005F5053">
        <w:trPr>
          <w:trHeight w:val="57"/>
        </w:trPr>
        <w:tc>
          <w:tcPr>
            <w:tcW w:w="1808" w:type="pct"/>
            <w:shd w:val="clear" w:color="auto" w:fill="auto"/>
          </w:tcPr>
          <w:p w:rsidR="00C13892" w:rsidRDefault="00C13892" w:rsidP="005F5053">
            <w:r>
              <w:t>mantenimiento de luminarias</w:t>
            </w:r>
          </w:p>
          <w:p w:rsidR="00C13892" w:rsidRPr="00A316F5" w:rsidRDefault="00C13892" w:rsidP="005F5053"/>
        </w:tc>
        <w:tc>
          <w:tcPr>
            <w:tcW w:w="259" w:type="pct"/>
            <w:shd w:val="clear" w:color="auto" w:fill="auto"/>
          </w:tcPr>
          <w:p w:rsidR="00C13892" w:rsidRPr="00145F76" w:rsidRDefault="005155DE" w:rsidP="005F5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13892" w:rsidRPr="00145F76" w:rsidRDefault="005155DE" w:rsidP="005F5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13892" w:rsidRPr="00145F76" w:rsidRDefault="005155DE" w:rsidP="005F5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</w:tr>
      <w:tr w:rsidR="00C13892" w:rsidTr="005F5053">
        <w:trPr>
          <w:trHeight w:val="57"/>
        </w:trPr>
        <w:tc>
          <w:tcPr>
            <w:tcW w:w="1808" w:type="pct"/>
            <w:shd w:val="clear" w:color="auto" w:fill="auto"/>
          </w:tcPr>
          <w:p w:rsidR="00C13892" w:rsidRDefault="00C13892" w:rsidP="005F5053"/>
          <w:p w:rsidR="00C13892" w:rsidRPr="00A316F5" w:rsidRDefault="00C13892" w:rsidP="005F5053"/>
        </w:tc>
        <w:tc>
          <w:tcPr>
            <w:tcW w:w="259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</w:tr>
      <w:tr w:rsidR="00C13892" w:rsidTr="005F5053">
        <w:trPr>
          <w:trHeight w:val="57"/>
        </w:trPr>
        <w:tc>
          <w:tcPr>
            <w:tcW w:w="1808" w:type="pct"/>
            <w:shd w:val="clear" w:color="auto" w:fill="auto"/>
          </w:tcPr>
          <w:p w:rsidR="00C13892" w:rsidRDefault="00C13892" w:rsidP="005F5053"/>
          <w:p w:rsidR="00C13892" w:rsidRPr="00A316F5" w:rsidRDefault="00C13892" w:rsidP="005F5053"/>
        </w:tc>
        <w:tc>
          <w:tcPr>
            <w:tcW w:w="259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</w:tr>
      <w:tr w:rsidR="00C13892" w:rsidTr="005F5053">
        <w:trPr>
          <w:trHeight w:val="57"/>
        </w:trPr>
        <w:tc>
          <w:tcPr>
            <w:tcW w:w="1808" w:type="pct"/>
            <w:shd w:val="clear" w:color="auto" w:fill="auto"/>
          </w:tcPr>
          <w:p w:rsidR="00C13892" w:rsidRDefault="00C13892" w:rsidP="005F5053"/>
          <w:p w:rsidR="00C13892" w:rsidRPr="00A316F5" w:rsidRDefault="00C13892" w:rsidP="005F5053"/>
        </w:tc>
        <w:tc>
          <w:tcPr>
            <w:tcW w:w="259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</w:tr>
      <w:tr w:rsidR="00C13892" w:rsidTr="005F5053">
        <w:trPr>
          <w:trHeight w:val="57"/>
        </w:trPr>
        <w:tc>
          <w:tcPr>
            <w:tcW w:w="1808" w:type="pct"/>
            <w:shd w:val="clear" w:color="auto" w:fill="auto"/>
          </w:tcPr>
          <w:p w:rsidR="00C13892" w:rsidRDefault="00C13892" w:rsidP="005F5053"/>
          <w:p w:rsidR="00C13892" w:rsidRPr="00A316F5" w:rsidRDefault="00C13892" w:rsidP="005F5053"/>
        </w:tc>
        <w:tc>
          <w:tcPr>
            <w:tcW w:w="259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</w:tr>
      <w:tr w:rsidR="00C13892" w:rsidTr="005F5053">
        <w:trPr>
          <w:trHeight w:val="57"/>
        </w:trPr>
        <w:tc>
          <w:tcPr>
            <w:tcW w:w="1808" w:type="pct"/>
            <w:shd w:val="clear" w:color="auto" w:fill="auto"/>
          </w:tcPr>
          <w:p w:rsidR="00C13892" w:rsidRDefault="00C13892" w:rsidP="005F5053"/>
          <w:p w:rsidR="00C13892" w:rsidRPr="00A316F5" w:rsidRDefault="00C13892" w:rsidP="005F5053"/>
        </w:tc>
        <w:tc>
          <w:tcPr>
            <w:tcW w:w="259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13892" w:rsidRPr="00145F76" w:rsidRDefault="00C13892" w:rsidP="005F5053">
            <w:pPr>
              <w:jc w:val="center"/>
              <w:rPr>
                <w:sz w:val="20"/>
              </w:rPr>
            </w:pPr>
          </w:p>
        </w:tc>
      </w:tr>
    </w:tbl>
    <w:p w:rsidR="00C13892" w:rsidRDefault="00C13892" w:rsidP="00C13892">
      <w:pPr>
        <w:rPr>
          <w:i/>
          <w:sz w:val="16"/>
        </w:rPr>
      </w:pPr>
    </w:p>
    <w:p w:rsidR="00C13892" w:rsidRDefault="00C13892" w:rsidP="00C13892">
      <w:pPr>
        <w:rPr>
          <w:i/>
          <w:sz w:val="16"/>
        </w:rPr>
      </w:pPr>
    </w:p>
    <w:p w:rsidR="005155DE" w:rsidRPr="008A3208" w:rsidRDefault="005155DE" w:rsidP="005155DE">
      <w:pPr>
        <w:rPr>
          <w:i/>
          <w:sz w:val="16"/>
        </w:rPr>
      </w:pPr>
      <w:r>
        <w:rPr>
          <w:i/>
          <w:sz w:val="16"/>
        </w:rPr>
        <w:br w:type="page"/>
      </w:r>
    </w:p>
    <w:p w:rsidR="005155DE" w:rsidRPr="00985B24" w:rsidRDefault="00975976" w:rsidP="005155DE">
      <w:r>
        <w:rPr>
          <w:b/>
          <w:sz w:val="40"/>
        </w:rPr>
        <w:lastRenderedPageBreak/>
        <w:t xml:space="preserve">ANEXO 1: </w:t>
      </w:r>
      <w:r w:rsidR="005155DE">
        <w:rPr>
          <w:b/>
          <w:sz w:val="40"/>
        </w:rPr>
        <w:t xml:space="preserve">DATOS </w:t>
      </w:r>
      <w:r w:rsidR="005155DE" w:rsidRPr="00985B24">
        <w:rPr>
          <w:b/>
          <w:sz w:val="40"/>
        </w:rPr>
        <w:t>GENERALES</w:t>
      </w:r>
    </w:p>
    <w:tbl>
      <w:tblPr>
        <w:tblStyle w:val="Tablaconcuadrcula"/>
        <w:tblW w:w="1332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1"/>
        <w:gridCol w:w="708"/>
        <w:gridCol w:w="284"/>
        <w:gridCol w:w="992"/>
        <w:gridCol w:w="992"/>
        <w:gridCol w:w="1418"/>
        <w:gridCol w:w="2401"/>
        <w:gridCol w:w="9"/>
        <w:gridCol w:w="1559"/>
        <w:gridCol w:w="1984"/>
      </w:tblGrid>
      <w:tr w:rsidR="005155DE" w:rsidTr="00235F5E">
        <w:tc>
          <w:tcPr>
            <w:tcW w:w="3686" w:type="dxa"/>
            <w:gridSpan w:val="4"/>
            <w:shd w:val="clear" w:color="auto" w:fill="D9D9D9" w:themeFill="background1" w:themeFillShade="D9"/>
          </w:tcPr>
          <w:p w:rsidR="005155DE" w:rsidRDefault="005155DE" w:rsidP="005F5053">
            <w:r>
              <w:t xml:space="preserve">Nombre del programa/proyecto/servicio/campaña   </w:t>
            </w:r>
          </w:p>
        </w:tc>
        <w:tc>
          <w:tcPr>
            <w:tcW w:w="6087" w:type="dxa"/>
            <w:gridSpan w:val="5"/>
          </w:tcPr>
          <w:p w:rsidR="005155DE" w:rsidRDefault="008E6B10" w:rsidP="00975976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975976">
              <w:rPr>
                <w:rFonts w:ascii="Calibri" w:hAnsi="Calibri" w:cs="Calibri"/>
                <w:color w:val="000000"/>
              </w:rPr>
              <w:t xml:space="preserve">ctualización del segundo censo del sistema de alumbrado público </w:t>
            </w:r>
          </w:p>
        </w:tc>
        <w:tc>
          <w:tcPr>
            <w:tcW w:w="1568" w:type="dxa"/>
            <w:gridSpan w:val="2"/>
            <w:vMerge w:val="restart"/>
            <w:shd w:val="clear" w:color="auto" w:fill="D9D9D9" w:themeFill="background1" w:themeFillShade="D9"/>
          </w:tcPr>
          <w:p w:rsidR="005155DE" w:rsidRDefault="005155DE" w:rsidP="005F5053"/>
          <w:p w:rsidR="005155DE" w:rsidRDefault="005155DE" w:rsidP="005F5053">
            <w:r>
              <w:t xml:space="preserve">Política Pública 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5155DE" w:rsidRDefault="005155DE" w:rsidP="005F5053">
            <w:pPr>
              <w:jc w:val="both"/>
            </w:pPr>
          </w:p>
        </w:tc>
      </w:tr>
      <w:tr w:rsidR="005155DE" w:rsidTr="00235F5E">
        <w:tc>
          <w:tcPr>
            <w:tcW w:w="3686" w:type="dxa"/>
            <w:gridSpan w:val="4"/>
            <w:shd w:val="clear" w:color="auto" w:fill="D9D9D9" w:themeFill="background1" w:themeFillShade="D9"/>
          </w:tcPr>
          <w:p w:rsidR="005155DE" w:rsidRDefault="005155DE" w:rsidP="005F5053">
            <w:r>
              <w:t>Dirección o área responsable</w:t>
            </w:r>
          </w:p>
          <w:p w:rsidR="005155DE" w:rsidRDefault="005155DE" w:rsidP="005F5053"/>
        </w:tc>
        <w:tc>
          <w:tcPr>
            <w:tcW w:w="6087" w:type="dxa"/>
            <w:gridSpan w:val="5"/>
          </w:tcPr>
          <w:p w:rsidR="005155DE" w:rsidRDefault="008E6B10" w:rsidP="00975976">
            <w:r>
              <w:t>A</w:t>
            </w:r>
            <w:r w:rsidR="00975976">
              <w:t xml:space="preserve">lumbrado </w:t>
            </w:r>
            <w:r>
              <w:t>P</w:t>
            </w:r>
            <w:r w:rsidR="00975976">
              <w:t xml:space="preserve">úblico 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5155DE" w:rsidRDefault="005155DE" w:rsidP="005F5053"/>
        </w:tc>
        <w:tc>
          <w:tcPr>
            <w:tcW w:w="1984" w:type="dxa"/>
            <w:vMerge/>
            <w:shd w:val="clear" w:color="auto" w:fill="FABF8F" w:themeFill="accent6" w:themeFillTint="99"/>
          </w:tcPr>
          <w:p w:rsidR="005155DE" w:rsidRDefault="005155DE" w:rsidP="005F5053">
            <w:pPr>
              <w:jc w:val="both"/>
            </w:pPr>
          </w:p>
        </w:tc>
      </w:tr>
      <w:tr w:rsidR="005155DE" w:rsidTr="00235F5E">
        <w:trPr>
          <w:trHeight w:val="269"/>
        </w:trPr>
        <w:tc>
          <w:tcPr>
            <w:tcW w:w="3686" w:type="dxa"/>
            <w:gridSpan w:val="4"/>
            <w:vMerge w:val="restart"/>
            <w:shd w:val="clear" w:color="auto" w:fill="D9D9D9" w:themeFill="background1" w:themeFillShade="D9"/>
          </w:tcPr>
          <w:p w:rsidR="005155DE" w:rsidRDefault="005155DE" w:rsidP="005F5053">
            <w:r>
              <w:t xml:space="preserve">Problemática que atiende la propuesta </w:t>
            </w:r>
          </w:p>
        </w:tc>
        <w:tc>
          <w:tcPr>
            <w:tcW w:w="6087" w:type="dxa"/>
            <w:gridSpan w:val="5"/>
            <w:vMerge w:val="restart"/>
          </w:tcPr>
          <w:p w:rsidR="005155DE" w:rsidRDefault="008E6B10" w:rsidP="00975976">
            <w:r>
              <w:t>C</w:t>
            </w:r>
            <w:r w:rsidR="00975976">
              <w:t>ontar con una base de datos actualizada además de planos de la infraestructura de alumbrado para fines de modificación, proyectos nuevos o mejora de la red de alumbrado, además de tener el control para pagos de energía eléctrica ante CFE</w:t>
            </w:r>
            <w:r>
              <w:t>.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5155DE" w:rsidRDefault="005155DE" w:rsidP="005F5053"/>
        </w:tc>
        <w:tc>
          <w:tcPr>
            <w:tcW w:w="1984" w:type="dxa"/>
            <w:vMerge/>
            <w:shd w:val="clear" w:color="auto" w:fill="FABF8F" w:themeFill="accent6" w:themeFillTint="99"/>
          </w:tcPr>
          <w:p w:rsidR="005155DE" w:rsidRDefault="005155DE" w:rsidP="005F5053">
            <w:pPr>
              <w:jc w:val="both"/>
            </w:pPr>
          </w:p>
        </w:tc>
      </w:tr>
      <w:tr w:rsidR="005155DE" w:rsidTr="00235F5E">
        <w:trPr>
          <w:trHeight w:val="385"/>
        </w:trPr>
        <w:tc>
          <w:tcPr>
            <w:tcW w:w="3686" w:type="dxa"/>
            <w:gridSpan w:val="4"/>
            <w:vMerge/>
            <w:shd w:val="clear" w:color="auto" w:fill="D9D9D9" w:themeFill="background1" w:themeFillShade="D9"/>
          </w:tcPr>
          <w:p w:rsidR="005155DE" w:rsidRDefault="005155DE" w:rsidP="005F5053"/>
        </w:tc>
        <w:tc>
          <w:tcPr>
            <w:tcW w:w="6087" w:type="dxa"/>
            <w:gridSpan w:val="5"/>
            <w:vMerge/>
          </w:tcPr>
          <w:p w:rsidR="005155DE" w:rsidRDefault="005155DE" w:rsidP="005F5053">
            <w:pPr>
              <w:jc w:val="both"/>
            </w:pPr>
          </w:p>
        </w:tc>
        <w:tc>
          <w:tcPr>
            <w:tcW w:w="1568" w:type="dxa"/>
            <w:gridSpan w:val="2"/>
            <w:vMerge w:val="restart"/>
            <w:shd w:val="clear" w:color="auto" w:fill="D9D9D9" w:themeFill="background1" w:themeFillShade="D9"/>
          </w:tcPr>
          <w:p w:rsidR="005155DE" w:rsidRDefault="005155DE" w:rsidP="005F5053"/>
          <w:p w:rsidR="005155DE" w:rsidRDefault="005155DE" w:rsidP="005F5053">
            <w:r>
              <w:t>Programa Estratégico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5155DE" w:rsidRDefault="005155DE" w:rsidP="005F5053">
            <w:pPr>
              <w:jc w:val="both"/>
            </w:pPr>
          </w:p>
        </w:tc>
      </w:tr>
      <w:tr w:rsidR="005155DE" w:rsidTr="00235F5E">
        <w:trPr>
          <w:trHeight w:val="498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5155DE" w:rsidRDefault="005155DE" w:rsidP="005F5053">
            <w:r>
              <w:t>Ubicación G</w:t>
            </w:r>
            <w:r w:rsidR="008A3208">
              <w:t>eográfica/Cobertura de Colonias/Cobertura Institucional</w:t>
            </w:r>
          </w:p>
        </w:tc>
        <w:tc>
          <w:tcPr>
            <w:tcW w:w="6087" w:type="dxa"/>
            <w:gridSpan w:val="5"/>
          </w:tcPr>
          <w:p w:rsidR="005155DE" w:rsidRDefault="00975976" w:rsidP="005F5053">
            <w:pPr>
              <w:jc w:val="both"/>
            </w:pPr>
            <w:r>
              <w:t xml:space="preserve">Todo el municipio 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5155DE" w:rsidRDefault="005155DE" w:rsidP="005F5053"/>
        </w:tc>
        <w:tc>
          <w:tcPr>
            <w:tcW w:w="1984" w:type="dxa"/>
            <w:vMerge/>
            <w:shd w:val="clear" w:color="auto" w:fill="FABF8F" w:themeFill="accent6" w:themeFillTint="99"/>
          </w:tcPr>
          <w:p w:rsidR="005155DE" w:rsidRDefault="005155DE" w:rsidP="005F5053">
            <w:pPr>
              <w:jc w:val="both"/>
            </w:pPr>
          </w:p>
        </w:tc>
      </w:tr>
      <w:tr w:rsidR="005155DE" w:rsidTr="00235F5E">
        <w:tc>
          <w:tcPr>
            <w:tcW w:w="3686" w:type="dxa"/>
            <w:gridSpan w:val="4"/>
            <w:shd w:val="clear" w:color="auto" w:fill="D9D9D9" w:themeFill="background1" w:themeFillShade="D9"/>
          </w:tcPr>
          <w:p w:rsidR="005155DE" w:rsidRDefault="005155DE" w:rsidP="005F5053">
            <w:r>
              <w:t xml:space="preserve">Nombre del enlace o responsable </w:t>
            </w:r>
          </w:p>
        </w:tc>
        <w:tc>
          <w:tcPr>
            <w:tcW w:w="6087" w:type="dxa"/>
            <w:gridSpan w:val="5"/>
          </w:tcPr>
          <w:p w:rsidR="008E6B10" w:rsidRDefault="008E6B10" w:rsidP="008E6B10">
            <w:r>
              <w:t>C.</w:t>
            </w:r>
            <w:r w:rsidR="00345B6C">
              <w:t xml:space="preserve"> </w:t>
            </w:r>
            <w:r>
              <w:t>J</w:t>
            </w:r>
            <w:r w:rsidR="00345B6C">
              <w:t xml:space="preserve">uan </w:t>
            </w:r>
            <w:r>
              <w:t>F</w:t>
            </w:r>
            <w:r w:rsidR="00345B6C">
              <w:t xml:space="preserve">rancisco Flores Corona </w:t>
            </w:r>
          </w:p>
          <w:p w:rsidR="008E6B10" w:rsidRDefault="008E6B10" w:rsidP="008E6B10">
            <w:r w:rsidRPr="006A6932">
              <w:rPr>
                <w:b/>
              </w:rPr>
              <w:t>Tel</w:t>
            </w:r>
            <w:r>
              <w:t xml:space="preserve">. 3314666423 </w:t>
            </w:r>
            <w:r w:rsidRPr="006A6932">
              <w:rPr>
                <w:b/>
              </w:rPr>
              <w:t xml:space="preserve"> correo</w:t>
            </w:r>
            <w:r>
              <w:t>:</w:t>
            </w:r>
          </w:p>
          <w:p w:rsidR="005155DE" w:rsidRDefault="008E6B10" w:rsidP="008E6B10">
            <w:pPr>
              <w:jc w:val="both"/>
            </w:pPr>
            <w:r>
              <w:t xml:space="preserve"> juan.flores@tlaquepaque.gob.mx</w:t>
            </w:r>
          </w:p>
        </w:tc>
        <w:tc>
          <w:tcPr>
            <w:tcW w:w="1568" w:type="dxa"/>
            <w:gridSpan w:val="2"/>
            <w:vMerge w:val="restart"/>
            <w:shd w:val="clear" w:color="auto" w:fill="D9D9D9" w:themeFill="background1" w:themeFillShade="D9"/>
          </w:tcPr>
          <w:p w:rsidR="005155DE" w:rsidRDefault="005155DE" w:rsidP="005F5053"/>
          <w:p w:rsidR="005155DE" w:rsidRDefault="005155DE" w:rsidP="005F5053">
            <w:r>
              <w:t>Línea de Acción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5155DE" w:rsidRDefault="005155DE" w:rsidP="005F5053">
            <w:pPr>
              <w:jc w:val="both"/>
            </w:pPr>
          </w:p>
        </w:tc>
      </w:tr>
      <w:tr w:rsidR="005155DE" w:rsidTr="00235F5E">
        <w:trPr>
          <w:trHeight w:val="503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5155DE" w:rsidRDefault="005155DE" w:rsidP="005F5053">
            <w:r>
              <w:t>Objetivo específico</w:t>
            </w:r>
          </w:p>
        </w:tc>
        <w:tc>
          <w:tcPr>
            <w:tcW w:w="6087" w:type="dxa"/>
            <w:gridSpan w:val="5"/>
          </w:tcPr>
          <w:p w:rsidR="005155DE" w:rsidRDefault="008E6B10" w:rsidP="00235F5E">
            <w:r>
              <w:t>C</w:t>
            </w:r>
            <w:r w:rsidR="00345B6C">
              <w:t>ontrol de la infraestructura de alumbrado y</w:t>
            </w:r>
            <w:r w:rsidR="00235F5E">
              <w:t xml:space="preserve"> autorización de pagos ante </w:t>
            </w:r>
            <w:r>
              <w:t xml:space="preserve">CFE </w:t>
            </w:r>
            <w:r w:rsidR="00235F5E">
              <w:t>por uso de energía eléctrica</w:t>
            </w:r>
            <w:r>
              <w:t>.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5155DE" w:rsidRDefault="005155DE" w:rsidP="005F5053"/>
        </w:tc>
        <w:tc>
          <w:tcPr>
            <w:tcW w:w="1984" w:type="dxa"/>
            <w:vMerge/>
            <w:shd w:val="clear" w:color="auto" w:fill="FABF8F" w:themeFill="accent6" w:themeFillTint="99"/>
          </w:tcPr>
          <w:p w:rsidR="005155DE" w:rsidRDefault="005155DE" w:rsidP="005F5053">
            <w:pPr>
              <w:jc w:val="both"/>
            </w:pPr>
          </w:p>
        </w:tc>
      </w:tr>
      <w:tr w:rsidR="005155DE" w:rsidTr="00975976">
        <w:tc>
          <w:tcPr>
            <w:tcW w:w="3686" w:type="dxa"/>
            <w:gridSpan w:val="4"/>
            <w:shd w:val="clear" w:color="auto" w:fill="D9D9D9" w:themeFill="background1" w:themeFillShade="D9"/>
          </w:tcPr>
          <w:p w:rsidR="005155DE" w:rsidRDefault="005155DE" w:rsidP="005F5053">
            <w:r>
              <w:t>Perfil de la población</w:t>
            </w:r>
            <w:r w:rsidR="008A3208">
              <w:t xml:space="preserve">; e Institución </w:t>
            </w:r>
            <w:r>
              <w:t xml:space="preserve"> atendida o beneficiada</w:t>
            </w:r>
          </w:p>
        </w:tc>
        <w:tc>
          <w:tcPr>
            <w:tcW w:w="9639" w:type="dxa"/>
            <w:gridSpan w:val="8"/>
          </w:tcPr>
          <w:p w:rsidR="005155DE" w:rsidRDefault="008E6B10" w:rsidP="00235F5E">
            <w:pPr>
              <w:jc w:val="both"/>
            </w:pPr>
            <w:r>
              <w:t>T</w:t>
            </w:r>
            <w:r w:rsidR="00235F5E">
              <w:t xml:space="preserve">oda la población en general </w:t>
            </w:r>
          </w:p>
        </w:tc>
      </w:tr>
      <w:tr w:rsidR="00235F5E" w:rsidTr="00235F5E">
        <w:tc>
          <w:tcPr>
            <w:tcW w:w="3970" w:type="dxa"/>
            <w:gridSpan w:val="5"/>
            <w:shd w:val="clear" w:color="auto" w:fill="D9D9D9" w:themeFill="background1" w:themeFillShade="D9"/>
          </w:tcPr>
          <w:p w:rsidR="00235F5E" w:rsidRDefault="00235F5E" w:rsidP="005F5053">
            <w:pPr>
              <w:jc w:val="center"/>
            </w:pPr>
            <w:r>
              <w:t>Tipo de propuesta</w:t>
            </w:r>
          </w:p>
        </w:tc>
        <w:tc>
          <w:tcPr>
            <w:tcW w:w="3402" w:type="dxa"/>
            <w:gridSpan w:val="3"/>
            <w:shd w:val="clear" w:color="auto" w:fill="A6A6A6" w:themeFill="background1" w:themeFillShade="A6"/>
          </w:tcPr>
          <w:p w:rsidR="00235F5E" w:rsidRDefault="00235F5E" w:rsidP="005F5053">
            <w:pPr>
              <w:jc w:val="center"/>
            </w:pPr>
            <w:r>
              <w:t>Beneficiarios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:rsidR="00235F5E" w:rsidRDefault="00235F5E" w:rsidP="005F5053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3"/>
            <w:shd w:val="clear" w:color="auto" w:fill="D9D9D9" w:themeFill="background1" w:themeFillShade="D9"/>
          </w:tcPr>
          <w:p w:rsidR="00235F5E" w:rsidRDefault="00235F5E" w:rsidP="005F5053">
            <w:pPr>
              <w:jc w:val="center"/>
            </w:pPr>
            <w:r>
              <w:t>Fecha de Cierre</w:t>
            </w:r>
          </w:p>
        </w:tc>
      </w:tr>
      <w:tr w:rsidR="00235F5E" w:rsidTr="00235F5E">
        <w:tc>
          <w:tcPr>
            <w:tcW w:w="1135" w:type="dxa"/>
            <w:shd w:val="clear" w:color="auto" w:fill="D9D9D9" w:themeFill="background1" w:themeFillShade="D9"/>
          </w:tcPr>
          <w:p w:rsidR="00235F5E" w:rsidRPr="00061287" w:rsidRDefault="00235F5E" w:rsidP="005F5053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35F5E" w:rsidRPr="00061287" w:rsidRDefault="00235F5E" w:rsidP="005F5053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35F5E" w:rsidRPr="00061287" w:rsidRDefault="00235F5E" w:rsidP="005F5053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235F5E" w:rsidRPr="00061287" w:rsidRDefault="00235F5E" w:rsidP="005F5053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235F5E" w:rsidRPr="00061287" w:rsidRDefault="00235F5E" w:rsidP="005F5053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235F5E" w:rsidRPr="00061287" w:rsidRDefault="00235F5E" w:rsidP="005F5053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235F5E" w:rsidRPr="00235F5E" w:rsidRDefault="00235F5E" w:rsidP="00235F5E">
            <w:pPr>
              <w:jc w:val="center"/>
              <w:rPr>
                <w:sz w:val="20"/>
                <w:szCs w:val="20"/>
              </w:rPr>
            </w:pPr>
            <w:r w:rsidRPr="00235F5E">
              <w:rPr>
                <w:sz w:val="20"/>
                <w:szCs w:val="20"/>
              </w:rPr>
              <w:t xml:space="preserve">Instituciones </w:t>
            </w:r>
          </w:p>
        </w:tc>
        <w:tc>
          <w:tcPr>
            <w:tcW w:w="2401" w:type="dxa"/>
            <w:shd w:val="clear" w:color="auto" w:fill="auto"/>
          </w:tcPr>
          <w:p w:rsidR="00235F5E" w:rsidRPr="00235F5E" w:rsidRDefault="00146915" w:rsidP="00235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235F5E" w:rsidRPr="00235F5E">
              <w:rPr>
                <w:sz w:val="20"/>
                <w:szCs w:val="20"/>
              </w:rPr>
              <w:t>ctubre 2018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235F5E" w:rsidRPr="00235F5E" w:rsidRDefault="00146915" w:rsidP="00235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 2019</w:t>
            </w:r>
          </w:p>
        </w:tc>
      </w:tr>
      <w:tr w:rsidR="005155DE" w:rsidTr="00235F5E">
        <w:tc>
          <w:tcPr>
            <w:tcW w:w="1135" w:type="dxa"/>
          </w:tcPr>
          <w:p w:rsidR="005155DE" w:rsidRDefault="005155DE" w:rsidP="005F5053">
            <w:pPr>
              <w:jc w:val="center"/>
            </w:pPr>
          </w:p>
        </w:tc>
        <w:tc>
          <w:tcPr>
            <w:tcW w:w="992" w:type="dxa"/>
          </w:tcPr>
          <w:p w:rsidR="005155DE" w:rsidRDefault="005155DE" w:rsidP="005F5053">
            <w:pPr>
              <w:jc w:val="center"/>
            </w:pPr>
          </w:p>
        </w:tc>
        <w:tc>
          <w:tcPr>
            <w:tcW w:w="851" w:type="dxa"/>
          </w:tcPr>
          <w:p w:rsidR="005155DE" w:rsidRDefault="005155DE" w:rsidP="005F5053">
            <w:pPr>
              <w:jc w:val="center"/>
            </w:pPr>
            <w:r>
              <w:t>X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155DE" w:rsidRDefault="005155DE" w:rsidP="005F5053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55DE" w:rsidRDefault="005155DE" w:rsidP="005F5053">
            <w:pPr>
              <w:jc w:val="center"/>
            </w:pPr>
            <w:r>
              <w:t>328,8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55DE" w:rsidRDefault="005155DE" w:rsidP="005F5053">
            <w:pPr>
              <w:jc w:val="center"/>
            </w:pPr>
            <w:r>
              <w:t>335,391</w:t>
            </w:r>
          </w:p>
        </w:tc>
        <w:tc>
          <w:tcPr>
            <w:tcW w:w="1418" w:type="dxa"/>
            <w:shd w:val="clear" w:color="auto" w:fill="auto"/>
          </w:tcPr>
          <w:p w:rsidR="005155DE" w:rsidRPr="0057477E" w:rsidRDefault="005155DE" w:rsidP="005F50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D9D9D9" w:themeFill="background1" w:themeFillShade="D9"/>
          </w:tcPr>
          <w:p w:rsidR="005155DE" w:rsidRPr="0057477E" w:rsidRDefault="005155DE" w:rsidP="005F5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:rsidR="005155DE" w:rsidRDefault="005155DE" w:rsidP="005F5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155DE" w:rsidRPr="0057477E" w:rsidRDefault="005155DE" w:rsidP="005F5053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155DE" w:rsidTr="00235F5E">
        <w:tc>
          <w:tcPr>
            <w:tcW w:w="2978" w:type="dxa"/>
            <w:gridSpan w:val="3"/>
            <w:shd w:val="clear" w:color="auto" w:fill="D9D9D9" w:themeFill="background1" w:themeFillShade="D9"/>
          </w:tcPr>
          <w:p w:rsidR="005155DE" w:rsidRDefault="005155DE" w:rsidP="005F5053">
            <w:r>
              <w:t>Monto total estimado</w:t>
            </w:r>
          </w:p>
          <w:p w:rsidR="005155DE" w:rsidRDefault="005155DE" w:rsidP="005F5053">
            <w:r>
              <w:t>(Sólo para Categorías  B y C )</w:t>
            </w:r>
          </w:p>
        </w:tc>
        <w:tc>
          <w:tcPr>
            <w:tcW w:w="2976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55DE" w:rsidRPr="00946B9B" w:rsidRDefault="005155DE" w:rsidP="005F5053">
            <w:pPr>
              <w:jc w:val="center"/>
              <w:rPr>
                <w:b/>
              </w:rPr>
            </w:pPr>
          </w:p>
          <w:p w:rsidR="005155DE" w:rsidRDefault="005155DE" w:rsidP="005F5053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5155DE" w:rsidRPr="00946B9B" w:rsidRDefault="005155DE" w:rsidP="005F5053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155DE" w:rsidRDefault="00235F5E" w:rsidP="00235F5E">
            <w:pPr>
              <w:jc w:val="center"/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5155DE" w:rsidRDefault="005155DE" w:rsidP="005F5053"/>
        </w:tc>
        <w:tc>
          <w:tcPr>
            <w:tcW w:w="1559" w:type="dxa"/>
            <w:shd w:val="clear" w:color="auto" w:fill="D9D9D9" w:themeFill="background1" w:themeFillShade="D9"/>
          </w:tcPr>
          <w:p w:rsidR="005155DE" w:rsidRDefault="005155DE" w:rsidP="005F5053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155DE" w:rsidRDefault="005155DE" w:rsidP="005F5053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:rsidR="005155DE" w:rsidRDefault="005155DE" w:rsidP="005F5053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Estatal</w:t>
            </w:r>
          </w:p>
        </w:tc>
      </w:tr>
      <w:tr w:rsidR="005155DE" w:rsidTr="00235F5E">
        <w:tc>
          <w:tcPr>
            <w:tcW w:w="2978" w:type="dxa"/>
            <w:gridSpan w:val="3"/>
            <w:shd w:val="clear" w:color="auto" w:fill="FFFFFF" w:themeFill="background1"/>
          </w:tcPr>
          <w:p w:rsidR="005155DE" w:rsidRDefault="008E6B10" w:rsidP="005F5053">
            <w:r>
              <w:t>$ 474, 029.00</w:t>
            </w:r>
          </w:p>
          <w:p w:rsidR="005155DE" w:rsidRDefault="005155DE" w:rsidP="005F5053"/>
        </w:tc>
        <w:tc>
          <w:tcPr>
            <w:tcW w:w="2976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55DE" w:rsidRDefault="005155DE" w:rsidP="005F5053">
            <w:pPr>
              <w:jc w:val="center"/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5155DE" w:rsidRDefault="005155DE" w:rsidP="005F5053"/>
        </w:tc>
        <w:tc>
          <w:tcPr>
            <w:tcW w:w="2410" w:type="dxa"/>
            <w:gridSpan w:val="2"/>
            <w:shd w:val="clear" w:color="auto" w:fill="FABF8F" w:themeFill="accent6" w:themeFillTint="99"/>
          </w:tcPr>
          <w:p w:rsidR="005155DE" w:rsidRDefault="005155DE" w:rsidP="005F5053"/>
        </w:tc>
        <w:tc>
          <w:tcPr>
            <w:tcW w:w="1559" w:type="dxa"/>
            <w:shd w:val="clear" w:color="auto" w:fill="FABF8F" w:themeFill="accent6" w:themeFillTint="99"/>
          </w:tcPr>
          <w:p w:rsidR="005155DE" w:rsidRDefault="005155DE" w:rsidP="005F5053"/>
        </w:tc>
        <w:tc>
          <w:tcPr>
            <w:tcW w:w="1984" w:type="dxa"/>
            <w:shd w:val="clear" w:color="auto" w:fill="FABF8F" w:themeFill="accent6" w:themeFillTint="99"/>
          </w:tcPr>
          <w:p w:rsidR="005155DE" w:rsidRDefault="005155DE" w:rsidP="005F5053"/>
        </w:tc>
      </w:tr>
    </w:tbl>
    <w:p w:rsidR="005155DE" w:rsidRDefault="005155DE" w:rsidP="005155DE"/>
    <w:p w:rsidR="005155DE" w:rsidRDefault="005155DE" w:rsidP="005155DE"/>
    <w:p w:rsidR="005155DE" w:rsidRPr="00A65BAF" w:rsidRDefault="005155DE" w:rsidP="005155DE">
      <w:pPr>
        <w:rPr>
          <w:b/>
        </w:rPr>
      </w:pPr>
    </w:p>
    <w:p w:rsidR="005155DE" w:rsidRPr="00985B24" w:rsidRDefault="00235F5E" w:rsidP="005155DE">
      <w:pPr>
        <w:rPr>
          <w:b/>
          <w:sz w:val="40"/>
        </w:rPr>
      </w:pPr>
      <w:r>
        <w:rPr>
          <w:b/>
          <w:sz w:val="40"/>
        </w:rPr>
        <w:lastRenderedPageBreak/>
        <w:t xml:space="preserve">ANEXO 2: </w:t>
      </w:r>
      <w:r w:rsidR="005155DE" w:rsidRPr="00985B24">
        <w:rPr>
          <w:b/>
          <w:sz w:val="40"/>
        </w:rPr>
        <w:t>OPERACIÓN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48"/>
        <w:gridCol w:w="1709"/>
        <w:gridCol w:w="437"/>
        <w:gridCol w:w="1019"/>
        <w:gridCol w:w="1637"/>
        <w:gridCol w:w="1297"/>
        <w:gridCol w:w="1186"/>
        <w:gridCol w:w="1089"/>
        <w:gridCol w:w="1372"/>
      </w:tblGrid>
      <w:tr w:rsidR="008E6B10" w:rsidTr="00235F5E">
        <w:trPr>
          <w:trHeight w:val="547"/>
        </w:trPr>
        <w:tc>
          <w:tcPr>
            <w:tcW w:w="1250" w:type="pct"/>
            <w:shd w:val="clear" w:color="auto" w:fill="D9D9D9" w:themeFill="background1" w:themeFillShade="D9"/>
          </w:tcPr>
          <w:p w:rsidR="008E6B10" w:rsidRDefault="008E6B10" w:rsidP="008E6B10">
            <w:r>
              <w:t xml:space="preserve">Principal producto esperado (base para el establecimiento de metas) </w:t>
            </w:r>
          </w:p>
        </w:tc>
        <w:tc>
          <w:tcPr>
            <w:tcW w:w="3750" w:type="pct"/>
            <w:gridSpan w:val="8"/>
            <w:shd w:val="clear" w:color="auto" w:fill="auto"/>
          </w:tcPr>
          <w:p w:rsidR="008E6B10" w:rsidRDefault="008E6B10" w:rsidP="00235F5E">
            <w:r>
              <w:t>M</w:t>
            </w:r>
            <w:r w:rsidR="00235F5E">
              <w:t>antener encendidas las 25,</w:t>
            </w:r>
            <w:r>
              <w:t xml:space="preserve">500 </w:t>
            </w:r>
            <w:r w:rsidR="00235F5E">
              <w:t xml:space="preserve">luminarias </w:t>
            </w:r>
            <w:r>
              <w:t>(</w:t>
            </w:r>
            <w:r w:rsidR="00235F5E">
              <w:t>el número puede variar una vez terminado el censo</w:t>
            </w:r>
            <w:r>
              <w:t>).</w:t>
            </w:r>
          </w:p>
        </w:tc>
      </w:tr>
      <w:tr w:rsidR="008E6B10" w:rsidTr="00235F5E">
        <w:trPr>
          <w:trHeight w:val="547"/>
        </w:trPr>
        <w:tc>
          <w:tcPr>
            <w:tcW w:w="1250" w:type="pct"/>
            <w:shd w:val="clear" w:color="auto" w:fill="D9D9D9" w:themeFill="background1" w:themeFillShade="D9"/>
          </w:tcPr>
          <w:p w:rsidR="008E6B10" w:rsidRDefault="008E6B10" w:rsidP="008E6B10">
            <w:r>
              <w:t>Actividades a realizar para la obtención del producto esperado</w:t>
            </w:r>
          </w:p>
        </w:tc>
        <w:tc>
          <w:tcPr>
            <w:tcW w:w="3750" w:type="pct"/>
            <w:gridSpan w:val="8"/>
            <w:shd w:val="clear" w:color="auto" w:fill="auto"/>
          </w:tcPr>
          <w:p w:rsidR="008E6B10" w:rsidRDefault="008E6B10" w:rsidP="008E6B10">
            <w:r>
              <w:t>R</w:t>
            </w:r>
            <w:r w:rsidR="00235F5E">
              <w:t>ealizar revisiones constantes de las luminarias de las colonias del municipio y actualizar el censo de infraestructura</w:t>
            </w:r>
            <w:r>
              <w:t>.</w:t>
            </w:r>
          </w:p>
          <w:p w:rsidR="008E6B10" w:rsidRDefault="008E6B10" w:rsidP="008E6B10"/>
        </w:tc>
      </w:tr>
      <w:tr w:rsidR="008E6B10" w:rsidTr="00235F5E">
        <w:trPr>
          <w:trHeight w:val="547"/>
        </w:trPr>
        <w:tc>
          <w:tcPr>
            <w:tcW w:w="1250" w:type="pct"/>
            <w:shd w:val="clear" w:color="auto" w:fill="D9D9D9" w:themeFill="background1" w:themeFillShade="D9"/>
          </w:tcPr>
          <w:p w:rsidR="008E6B10" w:rsidRDefault="008E6B10" w:rsidP="008E6B10">
            <w:r>
              <w:t>Objetivos del programa estratégico</w:t>
            </w:r>
          </w:p>
        </w:tc>
        <w:tc>
          <w:tcPr>
            <w:tcW w:w="3750" w:type="pct"/>
            <w:gridSpan w:val="8"/>
            <w:shd w:val="clear" w:color="auto" w:fill="FABF8F" w:themeFill="accent6" w:themeFillTint="99"/>
          </w:tcPr>
          <w:p w:rsidR="008E6B10" w:rsidRDefault="008E6B10" w:rsidP="008E6B10"/>
        </w:tc>
      </w:tr>
      <w:tr w:rsidR="008E6B10" w:rsidTr="00235F5E">
        <w:trPr>
          <w:trHeight w:val="547"/>
        </w:trPr>
        <w:tc>
          <w:tcPr>
            <w:tcW w:w="1250" w:type="pct"/>
            <w:shd w:val="clear" w:color="auto" w:fill="D9D9D9" w:themeFill="background1" w:themeFillShade="D9"/>
          </w:tcPr>
          <w:p w:rsidR="008E6B10" w:rsidRDefault="008E6B10" w:rsidP="008E6B10">
            <w:r>
              <w:t xml:space="preserve">Indicador del programa estratégico al que contribuye </w:t>
            </w:r>
          </w:p>
        </w:tc>
        <w:tc>
          <w:tcPr>
            <w:tcW w:w="3750" w:type="pct"/>
            <w:gridSpan w:val="8"/>
            <w:shd w:val="clear" w:color="auto" w:fill="FABF8F" w:themeFill="accent6" w:themeFillTint="99"/>
          </w:tcPr>
          <w:p w:rsidR="008E6B10" w:rsidRDefault="008E6B10" w:rsidP="008E6B10"/>
        </w:tc>
      </w:tr>
      <w:tr w:rsidR="008E6B10" w:rsidTr="00235F5E">
        <w:tc>
          <w:tcPr>
            <w:tcW w:w="1250" w:type="pct"/>
            <w:vMerge w:val="restart"/>
            <w:shd w:val="clear" w:color="auto" w:fill="D9D9D9" w:themeFill="background1" w:themeFillShade="D9"/>
          </w:tcPr>
          <w:p w:rsidR="008E6B10" w:rsidRDefault="008E6B10" w:rsidP="008E6B10">
            <w:r>
              <w:t xml:space="preserve">Beneficios </w:t>
            </w:r>
          </w:p>
        </w:tc>
        <w:tc>
          <w:tcPr>
            <w:tcW w:w="826" w:type="pct"/>
            <w:gridSpan w:val="2"/>
            <w:shd w:val="clear" w:color="auto" w:fill="D9D9D9" w:themeFill="background1" w:themeFillShade="D9"/>
          </w:tcPr>
          <w:p w:rsidR="008E6B10" w:rsidRDefault="008E6B10" w:rsidP="008E6B10">
            <w:pPr>
              <w:jc w:val="center"/>
            </w:pPr>
            <w:r>
              <w:t>Corto Plazo</w:t>
            </w:r>
          </w:p>
        </w:tc>
        <w:tc>
          <w:tcPr>
            <w:tcW w:w="1521" w:type="pct"/>
            <w:gridSpan w:val="3"/>
            <w:shd w:val="clear" w:color="auto" w:fill="D9D9D9" w:themeFill="background1" w:themeFillShade="D9"/>
          </w:tcPr>
          <w:p w:rsidR="008E6B10" w:rsidRDefault="008E6B10" w:rsidP="008E6B10">
            <w:pPr>
              <w:jc w:val="center"/>
            </w:pPr>
            <w:r>
              <w:t>Mediano Plazo</w:t>
            </w:r>
          </w:p>
        </w:tc>
        <w:tc>
          <w:tcPr>
            <w:tcW w:w="1403" w:type="pct"/>
            <w:gridSpan w:val="3"/>
            <w:shd w:val="clear" w:color="auto" w:fill="D9D9D9" w:themeFill="background1" w:themeFillShade="D9"/>
          </w:tcPr>
          <w:p w:rsidR="008E6B10" w:rsidRDefault="008E6B10" w:rsidP="008E6B10">
            <w:pPr>
              <w:jc w:val="center"/>
            </w:pPr>
            <w:r>
              <w:t>Largo Plazo</w:t>
            </w:r>
          </w:p>
        </w:tc>
      </w:tr>
      <w:tr w:rsidR="008E6B10" w:rsidTr="00235F5E">
        <w:tc>
          <w:tcPr>
            <w:tcW w:w="1250" w:type="pct"/>
            <w:vMerge/>
            <w:shd w:val="clear" w:color="auto" w:fill="D9D9D9" w:themeFill="background1" w:themeFillShade="D9"/>
          </w:tcPr>
          <w:p w:rsidR="008E6B10" w:rsidRDefault="008E6B10" w:rsidP="008E6B10">
            <w:pPr>
              <w:jc w:val="center"/>
            </w:pPr>
          </w:p>
        </w:tc>
        <w:tc>
          <w:tcPr>
            <w:tcW w:w="826" w:type="pct"/>
            <w:gridSpan w:val="2"/>
            <w:shd w:val="clear" w:color="auto" w:fill="auto"/>
          </w:tcPr>
          <w:p w:rsidR="008E6B10" w:rsidRDefault="008E6B10" w:rsidP="008E6B10">
            <w:pPr>
              <w:jc w:val="center"/>
            </w:pPr>
            <w:r>
              <w:t>X</w:t>
            </w:r>
          </w:p>
        </w:tc>
        <w:tc>
          <w:tcPr>
            <w:tcW w:w="1521" w:type="pct"/>
            <w:gridSpan w:val="3"/>
            <w:shd w:val="clear" w:color="auto" w:fill="auto"/>
          </w:tcPr>
          <w:p w:rsidR="008E6B10" w:rsidRDefault="008E6B10" w:rsidP="008E6B10">
            <w:pPr>
              <w:jc w:val="center"/>
            </w:pPr>
            <w:r>
              <w:t>X</w:t>
            </w:r>
          </w:p>
        </w:tc>
        <w:tc>
          <w:tcPr>
            <w:tcW w:w="1403" w:type="pct"/>
            <w:gridSpan w:val="3"/>
            <w:shd w:val="clear" w:color="auto" w:fill="auto"/>
          </w:tcPr>
          <w:p w:rsidR="008E6B10" w:rsidRDefault="008E6B10" w:rsidP="008E6B10">
            <w:pPr>
              <w:jc w:val="center"/>
            </w:pPr>
          </w:p>
        </w:tc>
      </w:tr>
      <w:tr w:rsidR="008E6B10" w:rsidTr="00235F5E">
        <w:trPr>
          <w:trHeight w:val="579"/>
        </w:trPr>
        <w:tc>
          <w:tcPr>
            <w:tcW w:w="1250" w:type="pct"/>
            <w:vMerge w:val="restart"/>
            <w:shd w:val="clear" w:color="auto" w:fill="D9D9D9" w:themeFill="background1" w:themeFillShade="D9"/>
          </w:tcPr>
          <w:p w:rsidR="008E6B10" w:rsidRDefault="008E6B10" w:rsidP="008E6B10">
            <w:r>
              <w:t xml:space="preserve">Nombre del Indicador </w:t>
            </w:r>
          </w:p>
        </w:tc>
        <w:tc>
          <w:tcPr>
            <w:tcW w:w="658" w:type="pct"/>
            <w:shd w:val="clear" w:color="auto" w:fill="A6A6A6" w:themeFill="background1" w:themeFillShade="A6"/>
          </w:tcPr>
          <w:p w:rsidR="008E6B10" w:rsidRPr="001324C2" w:rsidRDefault="008E6B10" w:rsidP="008E6B10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60" w:type="pct"/>
            <w:gridSpan w:val="2"/>
            <w:vMerge w:val="restart"/>
            <w:shd w:val="clear" w:color="auto" w:fill="D9D9D9" w:themeFill="background1" w:themeFillShade="D9"/>
          </w:tcPr>
          <w:p w:rsidR="008E6B10" w:rsidRDefault="008E6B10" w:rsidP="008E6B10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630" w:type="pct"/>
            <w:vMerge w:val="restart"/>
            <w:shd w:val="clear" w:color="auto" w:fill="D9D9D9" w:themeFill="background1" w:themeFillShade="D9"/>
          </w:tcPr>
          <w:p w:rsidR="008E6B10" w:rsidRDefault="008E6B10" w:rsidP="008E6B10">
            <w:pPr>
              <w:jc w:val="center"/>
            </w:pPr>
            <w:r>
              <w:t>Método del calculo</w:t>
            </w:r>
          </w:p>
        </w:tc>
        <w:tc>
          <w:tcPr>
            <w:tcW w:w="499" w:type="pct"/>
            <w:vMerge w:val="restart"/>
            <w:shd w:val="clear" w:color="auto" w:fill="A6A6A6" w:themeFill="background1" w:themeFillShade="A6"/>
          </w:tcPr>
          <w:p w:rsidR="008E6B10" w:rsidRPr="001324C2" w:rsidRDefault="008E6B10" w:rsidP="008E6B10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8E6B10" w:rsidRDefault="008E6B10" w:rsidP="008E6B10">
            <w:pPr>
              <w:jc w:val="center"/>
            </w:pPr>
            <w:r>
              <w:t xml:space="preserve">Frecuencia de medida </w:t>
            </w:r>
          </w:p>
        </w:tc>
        <w:tc>
          <w:tcPr>
            <w:tcW w:w="419" w:type="pct"/>
            <w:vMerge w:val="restart"/>
            <w:shd w:val="clear" w:color="auto" w:fill="D9D9D9" w:themeFill="background1" w:themeFillShade="D9"/>
          </w:tcPr>
          <w:p w:rsidR="008E6B10" w:rsidRDefault="008E6B10" w:rsidP="008E6B10">
            <w:pPr>
              <w:jc w:val="center"/>
            </w:pPr>
            <w:r>
              <w:t>Línea base</w:t>
            </w:r>
          </w:p>
        </w:tc>
        <w:tc>
          <w:tcPr>
            <w:tcW w:w="528" w:type="pct"/>
            <w:vMerge w:val="restart"/>
            <w:shd w:val="clear" w:color="auto" w:fill="A6A6A6" w:themeFill="background1" w:themeFillShade="A6"/>
          </w:tcPr>
          <w:p w:rsidR="008E6B10" w:rsidRPr="001324C2" w:rsidRDefault="008E6B10" w:rsidP="008E6B10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8E6B10" w:rsidTr="00235F5E">
        <w:trPr>
          <w:trHeight w:val="405"/>
        </w:trPr>
        <w:tc>
          <w:tcPr>
            <w:tcW w:w="1250" w:type="pct"/>
            <w:vMerge/>
            <w:shd w:val="clear" w:color="auto" w:fill="D9D9D9" w:themeFill="background1" w:themeFillShade="D9"/>
          </w:tcPr>
          <w:p w:rsidR="008E6B10" w:rsidRDefault="008E6B10" w:rsidP="008E6B10"/>
        </w:tc>
        <w:tc>
          <w:tcPr>
            <w:tcW w:w="658" w:type="pct"/>
            <w:shd w:val="clear" w:color="auto" w:fill="A6A6A6" w:themeFill="background1" w:themeFillShade="A6"/>
          </w:tcPr>
          <w:p w:rsidR="008E6B10" w:rsidRPr="001324C2" w:rsidRDefault="008E6B10" w:rsidP="008E6B10">
            <w:pPr>
              <w:pStyle w:val="Prrafodelista"/>
              <w:numPr>
                <w:ilvl w:val="0"/>
                <w:numId w:val="4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8E6B10" w:rsidRPr="001324C2" w:rsidRDefault="008E6B10" w:rsidP="008E6B10">
            <w:pPr>
              <w:pStyle w:val="Prrafodelista"/>
              <w:numPr>
                <w:ilvl w:val="0"/>
                <w:numId w:val="4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8E6B10" w:rsidRPr="001324C2" w:rsidRDefault="008E6B10" w:rsidP="008E6B10">
            <w:pPr>
              <w:pStyle w:val="Prrafodelista"/>
              <w:numPr>
                <w:ilvl w:val="0"/>
                <w:numId w:val="4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8E6B10" w:rsidRPr="001324C2" w:rsidRDefault="008E6B10" w:rsidP="008E6B10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60" w:type="pct"/>
            <w:gridSpan w:val="2"/>
            <w:vMerge/>
            <w:shd w:val="clear" w:color="auto" w:fill="D9D9D9" w:themeFill="background1" w:themeFillShade="D9"/>
          </w:tcPr>
          <w:p w:rsidR="008E6B10" w:rsidRDefault="008E6B10" w:rsidP="008E6B10">
            <w:pPr>
              <w:jc w:val="center"/>
            </w:pPr>
          </w:p>
        </w:tc>
        <w:tc>
          <w:tcPr>
            <w:tcW w:w="630" w:type="pct"/>
            <w:vMerge/>
            <w:shd w:val="clear" w:color="auto" w:fill="D9D9D9" w:themeFill="background1" w:themeFillShade="D9"/>
          </w:tcPr>
          <w:p w:rsidR="008E6B10" w:rsidRDefault="008E6B10" w:rsidP="008E6B10">
            <w:pPr>
              <w:jc w:val="center"/>
            </w:pPr>
          </w:p>
        </w:tc>
        <w:tc>
          <w:tcPr>
            <w:tcW w:w="499" w:type="pct"/>
            <w:vMerge/>
            <w:shd w:val="clear" w:color="auto" w:fill="A6A6A6" w:themeFill="background1" w:themeFillShade="A6"/>
          </w:tcPr>
          <w:p w:rsidR="008E6B10" w:rsidRDefault="008E6B10" w:rsidP="008E6B10">
            <w:pPr>
              <w:jc w:val="center"/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8E6B10" w:rsidRDefault="008E6B10" w:rsidP="008E6B10">
            <w:pPr>
              <w:jc w:val="center"/>
            </w:pPr>
          </w:p>
        </w:tc>
        <w:tc>
          <w:tcPr>
            <w:tcW w:w="419" w:type="pct"/>
            <w:vMerge/>
            <w:shd w:val="clear" w:color="auto" w:fill="D9D9D9" w:themeFill="background1" w:themeFillShade="D9"/>
          </w:tcPr>
          <w:p w:rsidR="008E6B10" w:rsidRDefault="008E6B10" w:rsidP="008E6B10">
            <w:pPr>
              <w:jc w:val="center"/>
            </w:pPr>
          </w:p>
        </w:tc>
        <w:tc>
          <w:tcPr>
            <w:tcW w:w="528" w:type="pct"/>
            <w:vMerge/>
            <w:shd w:val="clear" w:color="auto" w:fill="A6A6A6" w:themeFill="background1" w:themeFillShade="A6"/>
          </w:tcPr>
          <w:p w:rsidR="008E6B10" w:rsidRDefault="008E6B10" w:rsidP="008E6B10">
            <w:pPr>
              <w:jc w:val="center"/>
            </w:pPr>
          </w:p>
        </w:tc>
      </w:tr>
      <w:tr w:rsidR="008E6B10" w:rsidTr="00235F5E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10" w:rsidRDefault="008E6B10" w:rsidP="008E6B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789">
              <w:rPr>
                <w:rFonts w:ascii="Calibri" w:hAnsi="Calibri" w:cs="Calibri"/>
                <w:color w:val="000000"/>
              </w:rPr>
              <w:t>Porcentaje de atención a reportes para mantener  y rehabilitar el alumbrado publico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10" w:rsidRDefault="008E6B10" w:rsidP="008E6B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10" w:rsidRDefault="008E6B10" w:rsidP="008E6B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. De reportes recibidos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10" w:rsidRDefault="008E6B10" w:rsidP="008E6B10">
            <w:pPr>
              <w:rPr>
                <w:rFonts w:ascii="Calibri" w:hAnsi="Calibri" w:cs="Calibri"/>
                <w:color w:val="000000"/>
              </w:rPr>
            </w:pPr>
            <w:r w:rsidRPr="00521789">
              <w:rPr>
                <w:rFonts w:ascii="Calibri" w:hAnsi="Calibri" w:cs="Calibri"/>
                <w:color w:val="000000"/>
              </w:rPr>
              <w:t xml:space="preserve">No. de reportes atendidos para rehabilitar y asegurar el buen funcionamiento de las luminarias / No. total de reportes recibidos solicitando </w:t>
            </w:r>
            <w:r w:rsidRPr="00521789">
              <w:rPr>
                <w:rFonts w:ascii="Calibri" w:hAnsi="Calibri" w:cs="Calibri"/>
                <w:color w:val="000000"/>
              </w:rPr>
              <w:lastRenderedPageBreak/>
              <w:t>mantenimiento de luminarias en el municipio) x 100</w:t>
            </w:r>
          </w:p>
          <w:p w:rsidR="008E6B10" w:rsidRDefault="008E6B10" w:rsidP="008E6B1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E6B10" w:rsidRDefault="008E6B10" w:rsidP="008E6B1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10" w:rsidRDefault="008E6B10" w:rsidP="008E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eportes atendido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10" w:rsidRDefault="008E6B10" w:rsidP="008E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su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10" w:rsidRDefault="008E6B10" w:rsidP="008E6B1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10" w:rsidRDefault="008E6B10" w:rsidP="008E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8E6B10" w:rsidTr="00235F5E">
        <w:tc>
          <w:tcPr>
            <w:tcW w:w="2468" w:type="pct"/>
            <w:gridSpan w:val="4"/>
            <w:shd w:val="clear" w:color="auto" w:fill="D9D9D9" w:themeFill="background1" w:themeFillShade="D9"/>
          </w:tcPr>
          <w:p w:rsidR="008E6B10" w:rsidRDefault="008E6B10" w:rsidP="008E6B10"/>
          <w:p w:rsidR="008E6B10" w:rsidRDefault="008E6B10" w:rsidP="008E6B10">
            <w:r>
              <w:t>Clave presupuestal determinada para seguimiento del gasto</w:t>
            </w:r>
          </w:p>
          <w:p w:rsidR="008E6B10" w:rsidRDefault="008E6B10" w:rsidP="008E6B10"/>
        </w:tc>
        <w:tc>
          <w:tcPr>
            <w:tcW w:w="2532" w:type="pct"/>
            <w:gridSpan w:val="5"/>
            <w:shd w:val="clear" w:color="auto" w:fill="FABF8F" w:themeFill="accent6" w:themeFillTint="99"/>
          </w:tcPr>
          <w:p w:rsidR="008E6B10" w:rsidRDefault="008E6B10" w:rsidP="008E6B10"/>
        </w:tc>
      </w:tr>
    </w:tbl>
    <w:p w:rsidR="005155DE" w:rsidRDefault="005155DE" w:rsidP="005155DE"/>
    <w:p w:rsidR="005155DE" w:rsidRDefault="005155DE" w:rsidP="005155DE"/>
    <w:p w:rsidR="005155DE" w:rsidRDefault="005155DE" w:rsidP="005155DE"/>
    <w:p w:rsidR="005155DE" w:rsidRDefault="005155DE" w:rsidP="005155DE"/>
    <w:p w:rsidR="005155DE" w:rsidRDefault="005155DE" w:rsidP="005155DE"/>
    <w:p w:rsidR="005155DE" w:rsidRPr="00985B24" w:rsidRDefault="005155DE" w:rsidP="005155DE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5155DE" w:rsidTr="005F5053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155DE" w:rsidRPr="002B2543" w:rsidRDefault="005155DE" w:rsidP="005F5053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5155DE" w:rsidRPr="002B2543" w:rsidTr="005F5053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5155DE" w:rsidRPr="002B2543" w:rsidRDefault="005155DE" w:rsidP="005F5053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5155DE" w:rsidRPr="002B2543" w:rsidRDefault="005155DE" w:rsidP="005F5053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5155DE" w:rsidRPr="002B2543" w:rsidTr="005F5053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5155DE" w:rsidRDefault="005155DE" w:rsidP="005F5053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155DE" w:rsidRPr="002B2543" w:rsidRDefault="005155DE" w:rsidP="005F5053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155DE" w:rsidRPr="002B2543" w:rsidRDefault="005155DE" w:rsidP="005F5053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155DE" w:rsidRPr="002B2543" w:rsidRDefault="005155DE" w:rsidP="005F5053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155DE" w:rsidRPr="002B2543" w:rsidRDefault="005155DE" w:rsidP="005F5053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155DE" w:rsidRPr="002B2543" w:rsidRDefault="005155DE" w:rsidP="005F5053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155DE" w:rsidRPr="002B2543" w:rsidRDefault="005155DE" w:rsidP="005F5053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155DE" w:rsidRPr="002B2543" w:rsidRDefault="005155DE" w:rsidP="005F5053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5155DE" w:rsidRPr="002B2543" w:rsidRDefault="005155DE" w:rsidP="005F5053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5155DE" w:rsidRPr="002B2543" w:rsidRDefault="005155DE" w:rsidP="005F5053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155DE" w:rsidRPr="002B2543" w:rsidRDefault="005155DE" w:rsidP="005F5053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155DE" w:rsidRPr="002B2543" w:rsidRDefault="005155DE" w:rsidP="005F5053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5155DE" w:rsidRPr="002B2543" w:rsidRDefault="005155DE" w:rsidP="005F5053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5155DE" w:rsidTr="005F5053">
        <w:trPr>
          <w:trHeight w:val="57"/>
        </w:trPr>
        <w:tc>
          <w:tcPr>
            <w:tcW w:w="1808" w:type="pct"/>
            <w:shd w:val="clear" w:color="auto" w:fill="auto"/>
          </w:tcPr>
          <w:p w:rsidR="005155DE" w:rsidRDefault="005155DE" w:rsidP="005F5053"/>
          <w:p w:rsidR="005155DE" w:rsidRPr="00A316F5" w:rsidRDefault="005155DE" w:rsidP="005F5053">
            <w:r>
              <w:t>reparación de luminarias</w:t>
            </w:r>
          </w:p>
        </w:tc>
        <w:tc>
          <w:tcPr>
            <w:tcW w:w="259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</w:tr>
      <w:tr w:rsidR="005155DE" w:rsidTr="005F5053">
        <w:trPr>
          <w:trHeight w:val="57"/>
        </w:trPr>
        <w:tc>
          <w:tcPr>
            <w:tcW w:w="1808" w:type="pct"/>
            <w:shd w:val="clear" w:color="auto" w:fill="auto"/>
          </w:tcPr>
          <w:p w:rsidR="005155DE" w:rsidRDefault="005155DE" w:rsidP="005F5053"/>
          <w:p w:rsidR="005155DE" w:rsidRPr="00A316F5" w:rsidRDefault="005155DE" w:rsidP="005F5053">
            <w:r>
              <w:t>renovación de tecnología</w:t>
            </w:r>
          </w:p>
        </w:tc>
        <w:tc>
          <w:tcPr>
            <w:tcW w:w="259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</w:tr>
      <w:tr w:rsidR="005155DE" w:rsidTr="005F5053">
        <w:trPr>
          <w:trHeight w:val="57"/>
        </w:trPr>
        <w:tc>
          <w:tcPr>
            <w:tcW w:w="1808" w:type="pct"/>
            <w:shd w:val="clear" w:color="auto" w:fill="auto"/>
          </w:tcPr>
          <w:p w:rsidR="005155DE" w:rsidRDefault="005155DE" w:rsidP="005F5053">
            <w:r>
              <w:t>mantenimiento de luminarias</w:t>
            </w:r>
          </w:p>
          <w:p w:rsidR="005155DE" w:rsidRPr="00A316F5" w:rsidRDefault="005155DE" w:rsidP="005F5053"/>
        </w:tc>
        <w:tc>
          <w:tcPr>
            <w:tcW w:w="259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</w:tr>
      <w:tr w:rsidR="005155DE" w:rsidTr="005F5053">
        <w:trPr>
          <w:trHeight w:val="57"/>
        </w:trPr>
        <w:tc>
          <w:tcPr>
            <w:tcW w:w="1808" w:type="pct"/>
            <w:shd w:val="clear" w:color="auto" w:fill="auto"/>
          </w:tcPr>
          <w:p w:rsidR="005155DE" w:rsidRDefault="005155DE" w:rsidP="005F5053"/>
          <w:p w:rsidR="005155DE" w:rsidRPr="00A316F5" w:rsidRDefault="005155DE" w:rsidP="005F5053"/>
        </w:tc>
        <w:tc>
          <w:tcPr>
            <w:tcW w:w="259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</w:tr>
      <w:tr w:rsidR="005155DE" w:rsidTr="005F5053">
        <w:trPr>
          <w:trHeight w:val="57"/>
        </w:trPr>
        <w:tc>
          <w:tcPr>
            <w:tcW w:w="1808" w:type="pct"/>
            <w:shd w:val="clear" w:color="auto" w:fill="auto"/>
          </w:tcPr>
          <w:p w:rsidR="005155DE" w:rsidRDefault="005155DE" w:rsidP="005F5053"/>
          <w:p w:rsidR="005155DE" w:rsidRPr="00A316F5" w:rsidRDefault="005155DE" w:rsidP="005F5053"/>
        </w:tc>
        <w:tc>
          <w:tcPr>
            <w:tcW w:w="259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</w:tr>
      <w:tr w:rsidR="005155DE" w:rsidTr="005F5053">
        <w:trPr>
          <w:trHeight w:val="57"/>
        </w:trPr>
        <w:tc>
          <w:tcPr>
            <w:tcW w:w="1808" w:type="pct"/>
            <w:shd w:val="clear" w:color="auto" w:fill="auto"/>
          </w:tcPr>
          <w:p w:rsidR="005155DE" w:rsidRDefault="005155DE" w:rsidP="005F5053"/>
          <w:p w:rsidR="005155DE" w:rsidRPr="00A316F5" w:rsidRDefault="005155DE" w:rsidP="005F5053"/>
        </w:tc>
        <w:tc>
          <w:tcPr>
            <w:tcW w:w="259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</w:tr>
      <w:tr w:rsidR="005155DE" w:rsidTr="005F5053">
        <w:trPr>
          <w:trHeight w:val="57"/>
        </w:trPr>
        <w:tc>
          <w:tcPr>
            <w:tcW w:w="1808" w:type="pct"/>
            <w:shd w:val="clear" w:color="auto" w:fill="auto"/>
          </w:tcPr>
          <w:p w:rsidR="005155DE" w:rsidRDefault="005155DE" w:rsidP="005F5053"/>
          <w:p w:rsidR="005155DE" w:rsidRPr="00A316F5" w:rsidRDefault="005155DE" w:rsidP="005F5053"/>
        </w:tc>
        <w:tc>
          <w:tcPr>
            <w:tcW w:w="259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</w:tr>
      <w:tr w:rsidR="005155DE" w:rsidTr="005F5053">
        <w:trPr>
          <w:trHeight w:val="57"/>
        </w:trPr>
        <w:tc>
          <w:tcPr>
            <w:tcW w:w="1808" w:type="pct"/>
            <w:shd w:val="clear" w:color="auto" w:fill="auto"/>
          </w:tcPr>
          <w:p w:rsidR="005155DE" w:rsidRDefault="005155DE" w:rsidP="005F5053"/>
          <w:p w:rsidR="005155DE" w:rsidRPr="00A316F5" w:rsidRDefault="005155DE" w:rsidP="005F5053"/>
        </w:tc>
        <w:tc>
          <w:tcPr>
            <w:tcW w:w="259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155DE" w:rsidRPr="00145F76" w:rsidRDefault="005155DE" w:rsidP="005F5053">
            <w:pPr>
              <w:jc w:val="center"/>
              <w:rPr>
                <w:sz w:val="20"/>
              </w:rPr>
            </w:pPr>
          </w:p>
        </w:tc>
      </w:tr>
    </w:tbl>
    <w:p w:rsidR="005155DE" w:rsidRDefault="005155DE" w:rsidP="005155DE">
      <w:pPr>
        <w:rPr>
          <w:i/>
          <w:sz w:val="16"/>
        </w:rPr>
      </w:pPr>
    </w:p>
    <w:p w:rsidR="005155DE" w:rsidRDefault="005155DE" w:rsidP="005155DE">
      <w:pPr>
        <w:rPr>
          <w:i/>
          <w:sz w:val="16"/>
        </w:rPr>
      </w:pPr>
    </w:p>
    <w:p w:rsidR="005155DE" w:rsidRDefault="005155DE" w:rsidP="005155DE">
      <w:pPr>
        <w:rPr>
          <w:i/>
          <w:sz w:val="16"/>
        </w:rPr>
      </w:pPr>
      <w:r>
        <w:rPr>
          <w:i/>
          <w:sz w:val="16"/>
        </w:rPr>
        <w:br w:type="page"/>
      </w:r>
    </w:p>
    <w:p w:rsidR="00E417D9" w:rsidRDefault="00235F5E" w:rsidP="00E417D9">
      <w:r>
        <w:rPr>
          <w:b/>
          <w:sz w:val="40"/>
        </w:rPr>
        <w:lastRenderedPageBreak/>
        <w:t xml:space="preserve">ANEXO 1: </w:t>
      </w:r>
      <w:r w:rsidR="00E417D9">
        <w:rPr>
          <w:b/>
          <w:sz w:val="40"/>
        </w:rPr>
        <w:t>DATOS GENERALES</w:t>
      </w:r>
    </w:p>
    <w:tbl>
      <w:tblPr>
        <w:tblStyle w:val="Tablaconcuadrcula"/>
        <w:tblW w:w="133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1"/>
        <w:gridCol w:w="708"/>
        <w:gridCol w:w="284"/>
        <w:gridCol w:w="992"/>
        <w:gridCol w:w="992"/>
        <w:gridCol w:w="1418"/>
        <w:gridCol w:w="2693"/>
        <w:gridCol w:w="1418"/>
        <w:gridCol w:w="1841"/>
      </w:tblGrid>
      <w:tr w:rsidR="00E417D9" w:rsidTr="008A3208"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Default="00E417D9">
            <w:r>
              <w:t xml:space="preserve">Nombre del programa/proyecto/servicio/campaña  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Default="00E417D9" w:rsidP="00235F5E">
            <w:r>
              <w:rPr>
                <w:sz w:val="24"/>
                <w:szCs w:val="24"/>
              </w:rPr>
              <w:t>C</w:t>
            </w:r>
            <w:r w:rsidR="00235F5E">
              <w:rPr>
                <w:sz w:val="24"/>
                <w:szCs w:val="24"/>
              </w:rPr>
              <w:t>oadyugación de actividades en pro de colonias marginadas</w:t>
            </w:r>
            <w:r>
              <w:tab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17D9" w:rsidRDefault="00E417D9"/>
          <w:p w:rsidR="00E417D9" w:rsidRDefault="00E417D9">
            <w:r>
              <w:t xml:space="preserve">Política Pública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417D9" w:rsidRDefault="00E417D9">
            <w:pPr>
              <w:jc w:val="both"/>
            </w:pPr>
          </w:p>
        </w:tc>
      </w:tr>
      <w:tr w:rsidR="00E417D9" w:rsidTr="008A3208"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17D9" w:rsidRDefault="00E417D9">
            <w:r>
              <w:t>Dirección o área responsable</w:t>
            </w:r>
          </w:p>
          <w:p w:rsidR="00E417D9" w:rsidRDefault="00E417D9"/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Default="00235F5E" w:rsidP="00235F5E">
            <w:pPr>
              <w:jc w:val="both"/>
            </w:pPr>
            <w:r>
              <w:t xml:space="preserve">Alumbrado </w:t>
            </w:r>
            <w:r w:rsidR="00E417D9">
              <w:t>P</w:t>
            </w:r>
            <w:r>
              <w:t xml:space="preserve">úblico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Default="00E417D9"/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Default="00E417D9"/>
        </w:tc>
      </w:tr>
      <w:tr w:rsidR="00E417D9" w:rsidTr="008A3208">
        <w:trPr>
          <w:trHeight w:val="269"/>
        </w:trPr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Default="00E417D9">
            <w:r>
              <w:t xml:space="preserve">Problemática que atiende la propuesta </w:t>
            </w:r>
          </w:p>
        </w:tc>
        <w:tc>
          <w:tcPr>
            <w:tcW w:w="63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Default="00E417D9" w:rsidP="00BC5617">
            <w:pPr>
              <w:jc w:val="both"/>
            </w:pPr>
            <w:r>
              <w:t>C</w:t>
            </w:r>
            <w:r w:rsidR="00235F5E">
              <w:t xml:space="preserve">ontribuir con la prestación </w:t>
            </w:r>
            <w:r w:rsidR="00BC5617">
              <w:t>del servicio público de alumbrado mediante la sustitución de luminarias dañadas y/</w:t>
            </w:r>
            <w:proofErr w:type="spellStart"/>
            <w:r w:rsidR="00BC5617">
              <w:t>o</w:t>
            </w:r>
            <w:proofErr w:type="spellEnd"/>
            <w:r w:rsidR="00BC5617">
              <w:t xml:space="preserve"> obsoletas por luminarias de tecnología </w:t>
            </w:r>
            <w:r>
              <w:t xml:space="preserve">LED´S </w:t>
            </w:r>
            <w:r w:rsidR="00BC5617">
              <w:t>de bajo consumo energético y alto flujo luminoso a favor de los habitantes y  del municipio en colonias de alta marginación identificadas previamente mediante estudios de impacto social</w:t>
            </w:r>
            <w: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Default="00E417D9"/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Default="00E417D9"/>
        </w:tc>
      </w:tr>
      <w:tr w:rsidR="00E417D9" w:rsidTr="008A3208">
        <w:trPr>
          <w:trHeight w:val="509"/>
        </w:trPr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Default="00E417D9"/>
        </w:tc>
        <w:tc>
          <w:tcPr>
            <w:tcW w:w="63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Default="00E417D9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17D9" w:rsidRDefault="00E417D9"/>
          <w:p w:rsidR="00E417D9" w:rsidRDefault="00E417D9">
            <w:r>
              <w:t>Programa Estratégico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417D9" w:rsidRDefault="00E417D9">
            <w:pPr>
              <w:jc w:val="both"/>
            </w:pPr>
          </w:p>
        </w:tc>
      </w:tr>
      <w:tr w:rsidR="00E417D9" w:rsidTr="008A3208">
        <w:trPr>
          <w:trHeight w:val="498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Default="00E417D9">
            <w:r>
              <w:t>Ubicación G</w:t>
            </w:r>
            <w:r w:rsidR="00BC5617">
              <w:t xml:space="preserve">eográfica/Cobertura de Colonias/Cobertura Institucional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Default="00BC5617">
            <w:pPr>
              <w:jc w:val="both"/>
            </w:pPr>
            <w:r>
              <w:t xml:space="preserve">Todo el municipio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Default="00E417D9"/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Default="00E417D9"/>
        </w:tc>
      </w:tr>
      <w:tr w:rsidR="00E417D9" w:rsidTr="008A3208"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Default="00E417D9">
            <w:r>
              <w:t xml:space="preserve">Nombre del enlace o responsable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Default="00BC5617">
            <w:r>
              <w:t xml:space="preserve">C. Juan Francisco Flores Corona </w:t>
            </w:r>
            <w:r w:rsidR="00E417D9">
              <w:rPr>
                <w:b/>
              </w:rPr>
              <w:t>Tel</w:t>
            </w:r>
            <w:r w:rsidR="00E417D9">
              <w:t xml:space="preserve">. 3314666423 </w:t>
            </w:r>
            <w:r w:rsidR="00E417D9">
              <w:rPr>
                <w:b/>
              </w:rPr>
              <w:t xml:space="preserve"> correo</w:t>
            </w:r>
            <w:r w:rsidR="00E417D9">
              <w:t>:</w:t>
            </w:r>
          </w:p>
          <w:p w:rsidR="00E417D9" w:rsidRDefault="00E417D9">
            <w:pPr>
              <w:jc w:val="both"/>
            </w:pPr>
            <w:r>
              <w:t xml:space="preserve"> juan.flores@tlaquepaque.gob.m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17D9" w:rsidRDefault="00E417D9"/>
          <w:p w:rsidR="00E417D9" w:rsidRDefault="00E417D9">
            <w:r>
              <w:t>Línea de Acción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417D9" w:rsidRDefault="00E417D9">
            <w:pPr>
              <w:jc w:val="both"/>
            </w:pPr>
          </w:p>
        </w:tc>
      </w:tr>
      <w:tr w:rsidR="00E417D9" w:rsidTr="008A3208">
        <w:trPr>
          <w:trHeight w:val="503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Default="00E417D9">
            <w:r>
              <w:t>Objetivo específico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Default="00E417D9" w:rsidP="00BC5617">
            <w:pPr>
              <w:jc w:val="both"/>
            </w:pPr>
            <w:r>
              <w:t>C</w:t>
            </w:r>
            <w:r w:rsidR="00BC5617">
              <w:t>onservar iluminadas todas las colonias del municipio para evitar actos vandálicos y de apoyo a la seguridad de habitantes que realizan actividades en horarios nocturnos o de madrugada</w:t>
            </w:r>
            <w: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Default="00E417D9"/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Default="00E417D9"/>
        </w:tc>
      </w:tr>
      <w:tr w:rsidR="00E417D9" w:rsidTr="008A3208"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Default="00E417D9">
            <w:r>
              <w:t>Perfil de la población</w:t>
            </w:r>
            <w:r w:rsidR="008A3208">
              <w:t>; e Institución</w:t>
            </w:r>
            <w:r>
              <w:t xml:space="preserve"> atendida o beneficiada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Default="00BC5617">
            <w:pPr>
              <w:jc w:val="both"/>
            </w:pPr>
            <w:r>
              <w:t xml:space="preserve">Toda la población en general </w:t>
            </w:r>
          </w:p>
        </w:tc>
      </w:tr>
      <w:tr w:rsidR="008A3208" w:rsidTr="00146915"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208" w:rsidRDefault="008A3208">
            <w:pPr>
              <w:jc w:val="center"/>
            </w:pPr>
            <w:r>
              <w:t>Tipo de propuest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208" w:rsidRDefault="008A3208">
            <w:pPr>
              <w:jc w:val="center"/>
            </w:pPr>
            <w:r>
              <w:t>Beneficiari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208" w:rsidRDefault="008A3208">
            <w:pPr>
              <w:jc w:val="center"/>
            </w:pPr>
            <w:r>
              <w:t>Fecha de Inicio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208" w:rsidRDefault="008A3208">
            <w:pPr>
              <w:jc w:val="center"/>
            </w:pPr>
            <w:r>
              <w:t>Fecha de Cierre</w:t>
            </w:r>
          </w:p>
        </w:tc>
      </w:tr>
      <w:tr w:rsidR="00BC5617" w:rsidTr="001469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5617" w:rsidRDefault="00BC5617" w:rsidP="00BC5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5617" w:rsidRDefault="00BC5617" w:rsidP="00BC5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añ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5617" w:rsidRDefault="00BC5617" w:rsidP="00BC5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5617" w:rsidRDefault="00BC5617" w:rsidP="00BC5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5617" w:rsidRDefault="00BC5617" w:rsidP="00BC5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b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5617" w:rsidRDefault="00BC5617" w:rsidP="00BC5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je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617" w:rsidRPr="008A3208" w:rsidRDefault="008A3208" w:rsidP="00BC5617">
            <w:pPr>
              <w:rPr>
                <w:sz w:val="20"/>
                <w:szCs w:val="20"/>
              </w:rPr>
            </w:pPr>
            <w:r w:rsidRPr="008A3208">
              <w:rPr>
                <w:sz w:val="20"/>
                <w:szCs w:val="20"/>
              </w:rPr>
              <w:t>Institucion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Pr="008A3208" w:rsidRDefault="00146915" w:rsidP="008A3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A3208">
              <w:rPr>
                <w:sz w:val="20"/>
                <w:szCs w:val="20"/>
              </w:rPr>
              <w:t xml:space="preserve">ctubre </w:t>
            </w:r>
            <w:r w:rsidR="00BC5617" w:rsidRPr="008A3208">
              <w:rPr>
                <w:sz w:val="20"/>
                <w:szCs w:val="20"/>
              </w:rPr>
              <w:t>2018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Pr="008A3208" w:rsidRDefault="00146915" w:rsidP="008A3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BC5617" w:rsidRPr="008A3208">
              <w:rPr>
                <w:sz w:val="20"/>
                <w:szCs w:val="20"/>
              </w:rPr>
              <w:t xml:space="preserve"> 2019</w:t>
            </w:r>
          </w:p>
        </w:tc>
      </w:tr>
      <w:tr w:rsidR="00BC5617" w:rsidTr="008A32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Default="00BC5617" w:rsidP="00BC56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Default="00BC5617" w:rsidP="00BC561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7" w:rsidRDefault="00BC5617" w:rsidP="00BC5617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Default="00BC5617" w:rsidP="00BC5617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Default="00BC5617" w:rsidP="00BC5617">
            <w:pPr>
              <w:jc w:val="center"/>
            </w:pPr>
            <w:r>
              <w:t>328,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7" w:rsidRDefault="00BC5617" w:rsidP="00BC5617">
            <w:pPr>
              <w:jc w:val="center"/>
            </w:pPr>
            <w:r>
              <w:t>335,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617" w:rsidRDefault="00BC5617" w:rsidP="00BC56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5617" w:rsidRDefault="00BC5617" w:rsidP="00BC56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5617" w:rsidRDefault="00BC5617" w:rsidP="00BC56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Fondos del Gobierno  </w:t>
            </w:r>
          </w:p>
          <w:p w:rsidR="00BC5617" w:rsidRDefault="00BC5617" w:rsidP="00BC56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deral o Estatal</w:t>
            </w:r>
          </w:p>
        </w:tc>
      </w:tr>
      <w:tr w:rsidR="00BC5617" w:rsidTr="008A3208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5617" w:rsidRDefault="00BC5617" w:rsidP="00BC5617">
            <w:r>
              <w:t>Monto total estimado</w:t>
            </w:r>
          </w:p>
          <w:p w:rsidR="00BC5617" w:rsidRDefault="00BC5617" w:rsidP="00BC5617">
            <w:r>
              <w:t>(Sólo para Categorías  B y C )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617" w:rsidRDefault="00BC5617" w:rsidP="00BC5617">
            <w:pPr>
              <w:jc w:val="center"/>
              <w:rPr>
                <w:b/>
              </w:rPr>
            </w:pPr>
          </w:p>
          <w:p w:rsidR="00BC5617" w:rsidRDefault="00BC5617" w:rsidP="00BC5617">
            <w:pPr>
              <w:jc w:val="center"/>
              <w:rPr>
                <w:b/>
              </w:rPr>
            </w:pPr>
            <w:r>
              <w:rPr>
                <w:b/>
              </w:rPr>
              <w:t>Categoría para Presupuesto</w:t>
            </w:r>
          </w:p>
          <w:p w:rsidR="00BC5617" w:rsidRDefault="00BC5617" w:rsidP="00BC561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5617" w:rsidRDefault="008A3208" w:rsidP="001469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) Gasto corriente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Default="00BC5617" w:rsidP="00BC561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5617" w:rsidRDefault="00BC5617" w:rsidP="00BC5617">
            <w:pPr>
              <w:jc w:val="center"/>
            </w:pPr>
            <w:r>
              <w:rPr>
                <w:sz w:val="20"/>
                <w:szCs w:val="20"/>
              </w:rPr>
              <w:t>Aportación  Municipal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5617" w:rsidRDefault="00BC5617" w:rsidP="00BC5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ción </w:t>
            </w:r>
          </w:p>
          <w:p w:rsidR="00BC5617" w:rsidRDefault="00BC5617" w:rsidP="00BC5617">
            <w:pPr>
              <w:jc w:val="center"/>
            </w:pPr>
            <w:r>
              <w:rPr>
                <w:sz w:val="20"/>
                <w:szCs w:val="20"/>
              </w:rPr>
              <w:t>Federal /Estatal</w:t>
            </w:r>
          </w:p>
        </w:tc>
      </w:tr>
      <w:tr w:rsidR="00BC5617" w:rsidTr="008A3208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617" w:rsidRDefault="00BC5617" w:rsidP="00BC5617"/>
          <w:p w:rsidR="00BC5617" w:rsidRDefault="00BC5617" w:rsidP="00BC5617"/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17" w:rsidRDefault="00BC5617" w:rsidP="00BC561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C5617" w:rsidRDefault="00BC5617" w:rsidP="00BC56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C5617" w:rsidRDefault="00BC5617" w:rsidP="00BC56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C5617" w:rsidRDefault="00BC5617" w:rsidP="00BC5617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C5617" w:rsidRDefault="00BC5617" w:rsidP="00BC5617"/>
        </w:tc>
      </w:tr>
    </w:tbl>
    <w:p w:rsidR="00E417D9" w:rsidRDefault="00E417D9" w:rsidP="00E417D9">
      <w:r>
        <w:br w:type="page"/>
      </w:r>
    </w:p>
    <w:p w:rsidR="008A3208" w:rsidRPr="008A3208" w:rsidRDefault="008A3208" w:rsidP="00E417D9"/>
    <w:p w:rsidR="00E417D9" w:rsidRDefault="00BC5617" w:rsidP="00E417D9">
      <w:pPr>
        <w:rPr>
          <w:b/>
          <w:sz w:val="40"/>
        </w:rPr>
      </w:pPr>
      <w:r>
        <w:rPr>
          <w:b/>
          <w:sz w:val="40"/>
        </w:rPr>
        <w:t xml:space="preserve">ANEXO 2: </w:t>
      </w:r>
      <w:r w:rsidR="00E417D9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49"/>
        <w:gridCol w:w="1655"/>
        <w:gridCol w:w="269"/>
        <w:gridCol w:w="1087"/>
        <w:gridCol w:w="1636"/>
        <w:gridCol w:w="1368"/>
        <w:gridCol w:w="1186"/>
        <w:gridCol w:w="897"/>
        <w:gridCol w:w="1336"/>
      </w:tblGrid>
      <w:tr w:rsidR="00E417D9" w:rsidTr="00E417D9">
        <w:trPr>
          <w:trHeight w:val="54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Default="00E417D9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Default="00E417D9">
            <w:r>
              <w:t>Mantener encendidas las 25, 500 luminarias para la mejora de visibilidad nocturna, seguridad pública y confort a los ciudadanos.</w:t>
            </w:r>
          </w:p>
        </w:tc>
      </w:tr>
      <w:tr w:rsidR="00E417D9" w:rsidTr="00E417D9">
        <w:trPr>
          <w:trHeight w:val="54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Default="00E417D9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r>
              <w:t xml:space="preserve">Realización de proyectos en colonias especificas con </w:t>
            </w:r>
            <w:r w:rsidR="00146915">
              <w:t>bases a reportes de seguridad pú</w:t>
            </w:r>
            <w:r>
              <w:t>blica y/o detectados por instituciones públicas y privadas de alto índice delictivo y alto grado de marginación</w:t>
            </w:r>
          </w:p>
          <w:p w:rsidR="00E417D9" w:rsidRDefault="00E417D9"/>
        </w:tc>
      </w:tr>
      <w:tr w:rsidR="00E417D9" w:rsidTr="00E417D9">
        <w:trPr>
          <w:trHeight w:val="54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Default="00E417D9">
            <w:r>
              <w:t>Objetivos del programa estratégico</w:t>
            </w:r>
          </w:p>
        </w:tc>
        <w:tc>
          <w:tcPr>
            <w:tcW w:w="36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417D9" w:rsidRDefault="00E417D9">
            <w:bookmarkStart w:id="0" w:name="_GoBack"/>
            <w:bookmarkEnd w:id="0"/>
          </w:p>
        </w:tc>
      </w:tr>
      <w:tr w:rsidR="00E417D9" w:rsidTr="00E417D9">
        <w:trPr>
          <w:trHeight w:val="54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Default="00E417D9">
            <w:r>
              <w:t xml:space="preserve">Indicador del programa estratégico al que contribuye </w:t>
            </w:r>
          </w:p>
        </w:tc>
        <w:tc>
          <w:tcPr>
            <w:tcW w:w="36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417D9" w:rsidRDefault="00E417D9"/>
        </w:tc>
      </w:tr>
      <w:tr w:rsidR="00E417D9" w:rsidTr="00E417D9"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Default="00E417D9">
            <w:r>
              <w:t xml:space="preserve">Beneficios 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Default="00E417D9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Default="00E417D9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Default="00E417D9">
            <w:pPr>
              <w:jc w:val="center"/>
            </w:pPr>
            <w:r>
              <w:t>Largo Plazo</w:t>
            </w:r>
          </w:p>
        </w:tc>
      </w:tr>
      <w:tr w:rsidR="00E417D9" w:rsidTr="00E417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Default="00E417D9"/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Default="00E417D9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Default="00E417D9">
            <w:pPr>
              <w:jc w:val="center"/>
            </w:pPr>
            <w:r>
              <w:t>X</w:t>
            </w: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</w:pPr>
          </w:p>
        </w:tc>
      </w:tr>
      <w:tr w:rsidR="00E417D9" w:rsidTr="00E417D9">
        <w:trPr>
          <w:trHeight w:val="579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Default="00E417D9">
            <w:r>
              <w:t xml:space="preserve">Nombre del Indicador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417D9" w:rsidRDefault="00E417D9">
            <w:pPr>
              <w:jc w:val="center"/>
              <w:rPr>
                <w:b/>
              </w:rPr>
            </w:pPr>
            <w:r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Default="00E417D9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Default="00E417D9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417D9" w:rsidRDefault="00E417D9">
            <w:pPr>
              <w:jc w:val="center"/>
              <w:rPr>
                <w:b/>
              </w:rPr>
            </w:pPr>
            <w:r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Default="00E417D9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Default="00E417D9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417D9" w:rsidRDefault="00E417D9">
            <w:pPr>
              <w:jc w:val="center"/>
              <w:rPr>
                <w:b/>
              </w:rPr>
            </w:pPr>
            <w:r>
              <w:rPr>
                <w:b/>
              </w:rPr>
              <w:t>Meta programada</w:t>
            </w:r>
          </w:p>
        </w:tc>
      </w:tr>
      <w:tr w:rsidR="00E417D9" w:rsidTr="00E417D9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Default="00E417D9"/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417D9" w:rsidRDefault="00E417D9" w:rsidP="00E417D9">
            <w:pPr>
              <w:pStyle w:val="Prrafodelista"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ficacia</w:t>
            </w:r>
          </w:p>
          <w:p w:rsidR="00E417D9" w:rsidRDefault="00E417D9" w:rsidP="00E417D9">
            <w:pPr>
              <w:pStyle w:val="Prrafodelista"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ficiencia</w:t>
            </w:r>
          </w:p>
          <w:p w:rsidR="00E417D9" w:rsidRDefault="00E417D9" w:rsidP="00E417D9">
            <w:pPr>
              <w:pStyle w:val="Prrafodelista"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conómica </w:t>
            </w:r>
          </w:p>
          <w:p w:rsidR="00E417D9" w:rsidRDefault="00E417D9" w:rsidP="00E417D9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Default="00E417D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Default="00E417D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Default="00E417D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Default="00E417D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Default="00E417D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Default="00E417D9">
            <w:pPr>
              <w:rPr>
                <w:b/>
              </w:rPr>
            </w:pPr>
          </w:p>
        </w:tc>
      </w:tr>
      <w:tr w:rsidR="00E417D9" w:rsidTr="00E417D9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Default="00E417D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tención a reportes para mantener  y rehabilitar el alumbrado público en colonias del ZAP 2018/2019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Default="00E417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Default="00E417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. De reportes recibido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7D9" w:rsidRDefault="00E417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. de reportes atendidos para rehabilitar y asegurar el buen funcionamiento de las luminarias / No. total de reportes recibidos solicitando mantenimiento </w:t>
            </w:r>
            <w:r>
              <w:rPr>
                <w:rFonts w:ascii="Calibri" w:hAnsi="Calibri" w:cs="Calibri"/>
                <w:color w:val="000000"/>
              </w:rPr>
              <w:lastRenderedPageBreak/>
              <w:t>de luminarias en el municipio) x 100</w:t>
            </w:r>
          </w:p>
          <w:p w:rsidR="00E417D9" w:rsidRDefault="00E417D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417D9" w:rsidRDefault="00E417D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Default="00E41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eportes atendido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Default="00E41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su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7D9" w:rsidRDefault="00E417D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Default="00E41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E417D9" w:rsidTr="00E417D9">
        <w:tc>
          <w:tcPr>
            <w:tcW w:w="2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17D9" w:rsidRDefault="00E417D9"/>
          <w:p w:rsidR="00E417D9" w:rsidRDefault="00E417D9">
            <w:r>
              <w:t>Clave presupuestal determinada para seguimiento del gasto</w:t>
            </w:r>
          </w:p>
          <w:p w:rsidR="00E417D9" w:rsidRDefault="00E417D9"/>
        </w:tc>
        <w:tc>
          <w:tcPr>
            <w:tcW w:w="2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417D9" w:rsidRDefault="00E417D9"/>
        </w:tc>
      </w:tr>
    </w:tbl>
    <w:p w:rsidR="00E417D9" w:rsidRDefault="00E417D9" w:rsidP="00E417D9"/>
    <w:p w:rsidR="00E417D9" w:rsidRDefault="00E417D9" w:rsidP="00E417D9"/>
    <w:p w:rsidR="00E417D9" w:rsidRDefault="00E417D9" w:rsidP="00E417D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417D9" w:rsidTr="00E417D9">
        <w:trPr>
          <w:trHeight w:val="54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17D9" w:rsidRDefault="00E417D9">
            <w:pPr>
              <w:jc w:val="center"/>
              <w:rPr>
                <w:b/>
              </w:rPr>
            </w:pPr>
            <w:r>
              <w:rPr>
                <w:b/>
              </w:rPr>
              <w:t>Cronograma Anual  de Actividades</w:t>
            </w:r>
          </w:p>
        </w:tc>
      </w:tr>
      <w:tr w:rsidR="00E417D9" w:rsidTr="00E417D9">
        <w:trPr>
          <w:trHeight w:val="296"/>
        </w:trPr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Default="00E417D9">
            <w:pPr>
              <w:rPr>
                <w:b/>
              </w:rPr>
            </w:pPr>
            <w:r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417D9" w:rsidRDefault="00E417D9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E417D9" w:rsidTr="00E417D9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Default="00E417D9">
            <w:pPr>
              <w:rPr>
                <w:b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417D9" w:rsidRDefault="00E417D9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417D9" w:rsidRDefault="00E417D9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417D9" w:rsidRDefault="00E417D9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417D9" w:rsidRDefault="00E417D9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417D9" w:rsidRDefault="00E417D9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417D9" w:rsidRDefault="00E417D9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417D9" w:rsidRDefault="00E417D9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417D9" w:rsidRDefault="00E417D9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417D9" w:rsidRDefault="00E417D9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417D9" w:rsidRDefault="00E417D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417D9" w:rsidRDefault="00E417D9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417D9" w:rsidRDefault="00E417D9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417D9" w:rsidTr="00E417D9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/>
          <w:p w:rsidR="00E417D9" w:rsidRDefault="00E417D9">
            <w:r>
              <w:t>sustitución de luminarias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Default="00E41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Default="00E41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Default="00E41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</w:tr>
      <w:tr w:rsidR="00E417D9" w:rsidTr="00E417D9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Default="00E417D9">
            <w:r>
              <w:t>Colocación de luminarias y postes nuevos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Default="00E41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Default="00E41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Default="00E41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</w:tr>
      <w:tr w:rsidR="00E417D9" w:rsidTr="00E417D9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/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</w:tr>
      <w:tr w:rsidR="00E417D9" w:rsidTr="00E417D9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/>
          <w:p w:rsidR="00E417D9" w:rsidRDefault="00E417D9"/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</w:tr>
      <w:tr w:rsidR="00E417D9" w:rsidTr="00E417D9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/>
          <w:p w:rsidR="00E417D9" w:rsidRDefault="00E417D9"/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</w:tr>
      <w:tr w:rsidR="00E417D9" w:rsidTr="00E417D9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/>
          <w:p w:rsidR="00E417D9" w:rsidRDefault="00E417D9"/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Default="00E417D9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sectPr w:rsidR="006560DD" w:rsidSect="005F5053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053" w:rsidRDefault="005F5053" w:rsidP="00985B24">
      <w:pPr>
        <w:spacing w:after="0" w:line="240" w:lineRule="auto"/>
      </w:pPr>
      <w:r>
        <w:separator/>
      </w:r>
    </w:p>
  </w:endnote>
  <w:endnote w:type="continuationSeparator" w:id="0">
    <w:p w:rsidR="005F5053" w:rsidRDefault="005F505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053" w:rsidRDefault="005F5053" w:rsidP="00985B24">
      <w:pPr>
        <w:spacing w:after="0" w:line="240" w:lineRule="auto"/>
      </w:pPr>
      <w:r>
        <w:separator/>
      </w:r>
    </w:p>
  </w:footnote>
  <w:footnote w:type="continuationSeparator" w:id="0">
    <w:p w:rsidR="005F5053" w:rsidRDefault="005F505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053" w:rsidRDefault="005F5053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657225" cy="762000"/>
          <wp:effectExtent l="0" t="0" r="9525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5F5053" w:rsidRPr="00A53525" w:rsidTr="005F5053">
      <w:trPr>
        <w:trHeight w:val="841"/>
      </w:trPr>
      <w:tc>
        <w:tcPr>
          <w:tcW w:w="1651" w:type="dxa"/>
        </w:tcPr>
        <w:p w:rsidR="005F5053" w:rsidRPr="00A53525" w:rsidRDefault="005F5053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F5053" w:rsidRPr="00A53525" w:rsidRDefault="005F5053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F5053" w:rsidRPr="00A53525" w:rsidRDefault="005F5053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5F5053" w:rsidRPr="005D6B0E" w:rsidRDefault="005F5053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5F5053" w:rsidRDefault="005F5053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F5053" w:rsidRPr="00A53525" w:rsidRDefault="005F5053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5F5053" w:rsidRDefault="00BC5617" w:rsidP="00BC5617">
    <w:pPr>
      <w:pStyle w:val="Encabezado"/>
      <w:tabs>
        <w:tab w:val="clear" w:pos="4419"/>
        <w:tab w:val="clear" w:pos="8838"/>
        <w:tab w:val="left" w:pos="1830"/>
      </w:tabs>
    </w:pPr>
    <w:r>
      <w:tab/>
    </w:r>
  </w:p>
  <w:p w:rsidR="005F5053" w:rsidRDefault="005F50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E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E0B3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1324C2"/>
    <w:rsid w:val="001339C8"/>
    <w:rsid w:val="00144C96"/>
    <w:rsid w:val="00146915"/>
    <w:rsid w:val="001473C9"/>
    <w:rsid w:val="001A597F"/>
    <w:rsid w:val="00233105"/>
    <w:rsid w:val="00235F5E"/>
    <w:rsid w:val="0024680E"/>
    <w:rsid w:val="002F08F4"/>
    <w:rsid w:val="00345A19"/>
    <w:rsid w:val="00345B6C"/>
    <w:rsid w:val="005014C2"/>
    <w:rsid w:val="005155DE"/>
    <w:rsid w:val="0057477E"/>
    <w:rsid w:val="0058534E"/>
    <w:rsid w:val="005B3D7E"/>
    <w:rsid w:val="005C50F9"/>
    <w:rsid w:val="005F5053"/>
    <w:rsid w:val="005F6BB1"/>
    <w:rsid w:val="00613CE2"/>
    <w:rsid w:val="006560DD"/>
    <w:rsid w:val="006C4A5F"/>
    <w:rsid w:val="007206CD"/>
    <w:rsid w:val="0076351F"/>
    <w:rsid w:val="008824CC"/>
    <w:rsid w:val="008A3208"/>
    <w:rsid w:val="008A3650"/>
    <w:rsid w:val="008A7844"/>
    <w:rsid w:val="008E6B10"/>
    <w:rsid w:val="00946B9B"/>
    <w:rsid w:val="00975976"/>
    <w:rsid w:val="00985B24"/>
    <w:rsid w:val="009B23B5"/>
    <w:rsid w:val="00A12DD8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C5617"/>
    <w:rsid w:val="00BD12B4"/>
    <w:rsid w:val="00BF0220"/>
    <w:rsid w:val="00C13892"/>
    <w:rsid w:val="00C3660A"/>
    <w:rsid w:val="00CB5C69"/>
    <w:rsid w:val="00D278F3"/>
    <w:rsid w:val="00D86FEF"/>
    <w:rsid w:val="00D8768D"/>
    <w:rsid w:val="00DE3EAF"/>
    <w:rsid w:val="00E40804"/>
    <w:rsid w:val="00E417D9"/>
    <w:rsid w:val="00F3079A"/>
    <w:rsid w:val="00F62B11"/>
    <w:rsid w:val="00F85998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83FED7B-991F-4281-99F6-B75548D5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FF91-4BD5-4090-9008-C848782B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936</Words>
  <Characters>1065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4</cp:revision>
  <dcterms:created xsi:type="dcterms:W3CDTF">2018-12-11T17:04:00Z</dcterms:created>
  <dcterms:modified xsi:type="dcterms:W3CDTF">2018-12-12T20:44:00Z</dcterms:modified>
</cp:coreProperties>
</file>